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E1" w:rsidRPr="00B314E1" w:rsidRDefault="00B314E1" w:rsidP="00B314E1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B314E1">
        <w:rPr>
          <w:rFonts w:ascii="Times New Roman" w:eastAsia="Calibri" w:hAnsi="Times New Roman"/>
          <w:b/>
          <w:bCs/>
          <w:caps/>
          <w:color w:val="000000"/>
          <w:sz w:val="24"/>
          <w:szCs w:val="24"/>
          <w:lang w:val="ru-RU"/>
        </w:rPr>
        <w:t>Пояснительная записка</w:t>
      </w:r>
    </w:p>
    <w:p w:rsidR="00B314E1" w:rsidRPr="00B314E1" w:rsidRDefault="00B314E1" w:rsidP="00B314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caps/>
          <w:color w:val="000000"/>
          <w:sz w:val="24"/>
          <w:szCs w:val="24"/>
          <w:lang w:val="ru-RU"/>
        </w:rPr>
      </w:pPr>
    </w:p>
    <w:p w:rsidR="00B314E1" w:rsidRPr="00B314E1" w:rsidRDefault="00B314E1" w:rsidP="00B314E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314E1">
        <w:rPr>
          <w:rFonts w:ascii="Times New Roman" w:eastAsia="Calibri" w:hAnsi="Times New Roman"/>
          <w:sz w:val="24"/>
          <w:szCs w:val="24"/>
          <w:lang w:val="ru-RU"/>
        </w:rPr>
        <w:t>Рабочая программа по русскому языку для 5 класса составлена с учетом следующих нормативно-правовых и инструктивно-методических документов:</w:t>
      </w:r>
    </w:p>
    <w:p w:rsidR="00B314E1" w:rsidRPr="00B314E1" w:rsidRDefault="00B314E1" w:rsidP="00B314E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314E1">
        <w:rPr>
          <w:rFonts w:ascii="Times New Roman" w:eastAsia="Calibri" w:hAnsi="Times New Roman"/>
          <w:sz w:val="24"/>
          <w:szCs w:val="24"/>
          <w:lang w:val="ru-RU"/>
        </w:rPr>
        <w:t xml:space="preserve">Авторская учебная программа по русскому языку 5 класс. (Авторы: </w:t>
      </w:r>
      <w:r w:rsidRPr="00B314E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В.В. Бабайцева, Е.И. Никитина, А.Ю. Купалова </w:t>
      </w:r>
      <w:r w:rsidRPr="00B314E1">
        <w:rPr>
          <w:rFonts w:ascii="Times New Roman" w:eastAsia="Calibri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>Т. Н. Пахнова, С. Н. Пименова, Л. Д. Чеснокова.</w:t>
      </w:r>
      <w:r w:rsidRPr="00B314E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 М.: Дрофа к учебному комплексу «Русский язык. Теория. 5–9 классы», «Русский язык. Практика», «Русский язык. Русская речь» (учебники Купалова А.Ю., Еремеева А.П., Пахнова Т.М. «Русский язык. Практика. 5 класс». Москва «Дрофа»,</w:t>
      </w:r>
      <w:r w:rsidRPr="00B314E1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013;</w:t>
      </w:r>
      <w:r w:rsidRPr="00B314E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 Никитина Е.И. «Русский язык. Русская речь. 5 класс». Москва «Дрофа», 2013 ; Бабайцева В.В., Чеснокова Л.Д. «Русский язык. Теория. 5–9 классы». Москва «Дрофа», 2014 )</w:t>
      </w:r>
    </w:p>
    <w:p w:rsidR="00B314E1" w:rsidRPr="00B314E1" w:rsidRDefault="00B314E1" w:rsidP="00B314E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314E1">
        <w:rPr>
          <w:rFonts w:ascii="Times New Roman" w:eastAsia="Calibri" w:hAnsi="Times New Roman"/>
          <w:sz w:val="24"/>
          <w:szCs w:val="24"/>
          <w:lang w:val="ru-RU"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B314E1" w:rsidRPr="00B314E1" w:rsidRDefault="00B314E1" w:rsidP="00B314E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314E1">
        <w:rPr>
          <w:rFonts w:ascii="Times New Roman" w:eastAsia="Calibri" w:hAnsi="Times New Roman"/>
          <w:sz w:val="24"/>
          <w:szCs w:val="24"/>
          <w:lang w:val="ru-RU"/>
        </w:rPr>
        <w:t>Учебный план  МОУ Лицей № 6 на 2018-2019 учебный год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ru-RU"/>
        </w:rPr>
        <w:t>Общие цели и задачи учебного предмета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Главными целям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изучения предмета «Русский язык» в основной школе являются: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1) воспитание уважения к русскому языку, сознательного отношения к нему как явлению культуры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2) осознание его эстетической ценности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3)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4) овладение русским языком как средством общения в повседневной жизни и учебной деятельности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5)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6) 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формацию из лингвистических словарей различных типов и других источников, включая СМИ и Интернет, осуществлять информационную переработку текста и др.)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7) 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8) овладение культурой устной и письменной речи, видами речевой деятельности, правилами использования языка в разных ситуациях общения, нормами речевого этикета;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богащение активного и потенциального словарного запаса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9) совершенствование способности применять приобретённые знания, умения и навыки в процессе речевого общ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>Достижение указанных целей требует решения следую</w:t>
      </w: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softHyphen/>
        <w:t>щих </w:t>
      </w:r>
      <w:r w:rsidRPr="00B314E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задач: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– дать учащимся представление о роли языка в жизни об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щества, о языке как развивающемся явлении, о месте ру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ого языка в современном мире, о его богатстве и выраз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ельности; обеспечить усвоение определённого круга знаний из области фонетики, графики, орфоэпии, орфографии, лек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ики, морфемики, словообразования, морфологии, синтак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иса, пунктуации, стилистики, а также формирование ум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й применять эти знания на практике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– развивать речь учащихся: обогащать их активный и па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ивный словарный запас, грамматический строй речи; сп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обствовать усвоению норм литературного языка, формир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нию и совершенствованию умений и навыков грамотного и свободного владения устной и письменной речью во всех о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овных видах речевой деятельности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– формировать и совершенствовать орфографические и пунктуационные умения и навыки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– осуществлять речевой самоконтроль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– проводить библиографический поиск, извлекать необх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димую информацию из словарей различных типов и других источников, включая СМИ и Интернет и т. д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Общая характеристика учебного предмета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одержание курса «Русский язык» в основной школе обусловлено общей нацеленностью образовательного проце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Коммуникативная компетенция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предполагает овладение всеми видами речевой деятельности и основами культу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ры устной и письменной речи, способность и реальную готов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ость к речевому взаимодействию и взаимопониманию в жизненно важных для данного возраста сферах и ситуациях общения, соответствующих опыту, интересам, психол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гическим особенностям учащихся основной школы на раз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ых этапах (5—7, 8—9 классы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Языковая и лингвистическая (языковедческая) компе</w:t>
      </w:r>
      <w:r w:rsidRPr="00B314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softHyphen/>
        <w:t>тенци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предполагают овладение знаниями о языке как зн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ковой системе и общественном явлении, его устройстве, раз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итии и функционировании; освоение основных норм ру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ого литературного языка, владение необходимым словар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ым запасом и грамматическим строем речи; формирование способности к анализу и оценке языковых явлений и фак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ов; умение пользоваться различными видами лингвистич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их словарей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Кулътуроведческая компетенция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предполагает осозн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е языка как формы выражения национальной культуры, взаимосвязи языка и истории народа, национально-культур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ой специфики русского языка, владение нормами русского речевого этикета, культурой межнационального общ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ограмма базируется на современных подходах к обуч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ю языку: </w:t>
      </w:r>
      <w:r w:rsidRPr="00B314E1">
        <w:rPr>
          <w:rFonts w:ascii="Times New Roman" w:hAnsi="Times New Roman"/>
          <w:i/>
          <w:iCs/>
          <w:color w:val="000000"/>
          <w:sz w:val="24"/>
          <w:szCs w:val="24"/>
          <w:lang w:val="ru-RU" w:eastAsia="ru-RU"/>
        </w:rPr>
        <w:t>сознательно-коммуникативном и деятельностном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ными принципами обучения русскому языку в 5— 9 классах при сознательно-коммуникативном подходе явля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ются следующи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инцип коммуникативности определяет цель обучения языку — формирование коммуникативной компетенции. Реализация этой цели предполагает формирование умений и навыков речевой деятельности во всех её видах. Коммуникативность предполагает речевую направленность учебного процесса, максимальное приближение его к условиям ест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ственного общения. Вся система работы должна 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вызывать необходимость общения и потребность в нём. Учиться общ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ю общаясь — вот основная характеристика коммуникативности. В соответствии с принципом сознательности языковой материал рассматривается как органическая и системно орг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зованная часть учебного материала, на основе которой фор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ируется речевая' деятельность учащихся. Осознанное усвоение языковых явлений, фактов, правил рассматривает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я как обязательное условие достижения свободного влад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я русским языком. Принципы коммуникативности и с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знательности в своей совокупности определяют сознательно-коммуникативный подход к обучению русскому языку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Условием для полноценного, эффективного решения з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дач основного общего образования является владение язы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ком, речью. Формирование коммуникативной и культуроведческой компетенций на основе лингвистической комп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енции — цель предмета «Русский язык», которому пр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адлежит особая роль в процессе воспитания, развития и обучения. Формирование коммуникативной и культуроведческой компетенций происходит преимущественно на ур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ках развития связной речи, а формирование лингвистич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ой компетенции — преимущественно при изучении сист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ы язык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В предлагаемой программе выделяются две части: «Сист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а языка» и «Развитие связной речи», которые органически связаны между собой, так как базовой основой развития р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чи является изучение системы языка, его закономерностей. Выделение двух частей не означает параллельного формир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ния компетенций, хотя и позволяет акцентировать соот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етствующий аспект изучения языка и обучения реч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Эти цели предполагают формирование у учащихся на базе усвоения ими определённой системы знаний о языке умений и навыков полноценно, грамотно (в широком смысле этого слова) пользоваться богатыми ресурсами родного языка в своей речевой практике, воспитание бережного отношения к языку, стремления к самосовершенствованию в области язы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ковой подготовки и культуры речевого общ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tabs>
          <w:tab w:val="left" w:pos="284"/>
          <w:tab w:val="left" w:pos="617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B314E1">
        <w:rPr>
          <w:rFonts w:ascii="Times New Roman" w:eastAsia="Calibri" w:hAnsi="Times New Roman"/>
          <w:b/>
          <w:sz w:val="24"/>
          <w:szCs w:val="24"/>
          <w:lang w:val="ru-RU"/>
        </w:rPr>
        <w:t>Описание места учебного предмета в учебном плане</w:t>
      </w:r>
    </w:p>
    <w:p w:rsidR="00B314E1" w:rsidRPr="00B314E1" w:rsidRDefault="00B314E1" w:rsidP="00B314E1">
      <w:pPr>
        <w:tabs>
          <w:tab w:val="left" w:pos="284"/>
          <w:tab w:val="left" w:pos="617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i/>
          <w:sz w:val="24"/>
          <w:szCs w:val="24"/>
          <w:lang w:val="ru-RU"/>
        </w:rPr>
      </w:pPr>
    </w:p>
    <w:p w:rsidR="00B314E1" w:rsidRPr="00B314E1" w:rsidRDefault="00B314E1" w:rsidP="00B314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314E1">
        <w:rPr>
          <w:rFonts w:ascii="Times New Roman" w:eastAsia="Calibri" w:hAnsi="Times New Roman"/>
          <w:sz w:val="24"/>
          <w:szCs w:val="24"/>
          <w:lang w:val="ru-RU"/>
        </w:rPr>
        <w:t xml:space="preserve">В 5 классе уроки проводятся 5 раз в неделю. Программа рассчитана </w:t>
      </w:r>
      <w:r w:rsidRPr="00B314E1">
        <w:rPr>
          <w:rFonts w:ascii="Times New Roman" w:eastAsia="Calibri" w:hAnsi="Times New Roman"/>
          <w:i/>
          <w:sz w:val="24"/>
          <w:szCs w:val="24"/>
          <w:lang w:val="ru-RU"/>
        </w:rPr>
        <w:t>по учебному плану</w:t>
      </w:r>
      <w:r w:rsidRPr="00B314E1">
        <w:rPr>
          <w:rFonts w:ascii="Times New Roman" w:eastAsia="Calibri" w:hAnsi="Times New Roman"/>
          <w:sz w:val="24"/>
          <w:szCs w:val="24"/>
          <w:lang w:val="ru-RU"/>
        </w:rPr>
        <w:t xml:space="preserve"> на 170 часов в год.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Личностные, метапредметные и предметные результаты освоения учебного предмета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Личностными являются: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1) понимание русского языка как одной из основных национально-культурных ценностей русского народа, его роли в развитии интеллектуальных, творческих способностей и моральнонравственных качеств личности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2) осознание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 3) способность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 4) достаточный объём словарного запаса и грамматических средств для свободного выражения мыслей и чувств в процессе общения; готовность к успешной профессиональной, социальной деятельности.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lastRenderedPageBreak/>
        <w:t>Метапредметными результатами являются: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 1) владение всеми видами речевой деятельности: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 а) рецептивные (слушание и чтение): - восприятие и понимание на слух текстов разных стилей и жанров; владение разными видами слушания (ознакомительным, детальным, выборочным); - восприятие и понимание письменных текстов разных стилей и жанров; владение разными видами чтения (просмотровым, ознакомительным, аналитическим, поисковым); - понимание информации устного и письменного сообщения (темы текста и коммуникативной установки автора, основной мысли и способов её выражения); - способность к самостоятельному поиску информации; способность извлекать информацию из различных источников (учебная литература, Интернет, средства массовой информации); свободное пользование словарями разных типов; - отбор и систематизация материала на определённую тему; способность к преобразованию, сохранению и передаче информации, полученной в результате чтения и слушания; 6 - сопоставление речевых высказываний по разным основаниям (содержание, стилистические особенности, языковые средства); - умение воспроизводить устный и письменный текст с разной степенью свёрнутости (сжатый/подробный; тезисы, план, конспект)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б) продуктивные (говорение и письмо): - определение целей предстоящей речевой деятельности, планирование действий, оценивание достигнутых результатов; - умение выражать своё отношение к действительности и создавать устные и письменные тексты разных стилей и жанров с учётом речевой ситуации (адресата, коммуникативной цели, условий общения); - соблюдение основных языковых норм (орфоэпических, орфографических, лексических, грамматических, пунктуационных) в процессе построения текста в устной и письменной форме; - владение монологической и диалогической формой речи; - соблюдение правил речевого этикета в различных ситуациях общения; - осуществление речевого самоконтроля в различных ситуациях общения, в том числе и в повседневном общении; - определение причин коммуникативных неудач; - умение совершенствовать и редактировать собственные тексты; - умение выступать перед аудиторией с жанрами учебно-научной речи (сообщение, доклад и т. п.); - участие в дискуссионных формах общения; владение основными приёмами аргументации.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2) применение приобретённых знаний и умений в повседневной жизни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3) использование родного языка как средства обучения, в том числе на надпредметном уровне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4) использование русского языка для эффективного общения со сверстниками и взрослыми в разных ситуациях общения, в том числе при совместной деятельности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5)владение национально-культурными нормами поведения в различных ситуациях межличностного и межкультурного общения.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Предметными результатами являются следующие: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 2) понимание места родного языка в системе гуманитарных наук и его роли в образовании в целом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3) усвоение основ научных знаний о родном языке; понимание взаимосвязи его уровней и единиц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r w:rsidRPr="00B314E1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ОДЕРЖАНИЕ КУРСА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I. Система языка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ВВЕДЕНИЕ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накомство с учебным комплексом по русскому языку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Роль языка в жизни обществ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Вводный курс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рфограф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рфограмм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безударных гласных в корне слова, в пр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тавках; и, а, у после шипящих; глухих и звонких согла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ых, непроизносимых согласных, удвоенных согласных в корне слов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ОРФОЛОГИЯ И ОРФОГРАФИЯ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Части речи. Самостоятельные и служебные части реч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Имя существительное. Морфологические признаки су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ществительного. Склонение. Имена существительные собст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енны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падежных окончаний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Имя прилагательное. Связь прилагательного с именем су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ществительным 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Морфологические признаки прилагательны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безударных гласных в окончаниях имён прилагательны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Глагол. Морфологические признаки глагола. Прошедшее, настоящее и будущее время. Спряжение глагол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гласных перед суффиксом -л- и в оконч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ях глаголов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Буква ь в глаголах 2-го лица единственного числ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Глаголы с -тся и -тъс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Наречие. Различение наречий по вопросу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наиболее употребительных наречий по сп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у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Местоимение. Личные я, ты, он и др. Притяжательные мой, твой, наш, ваш, свой. Вопросительные кто? что? к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кой? и др. Неопределённые кто-то, что-либо, какой-либо, кое-кто и др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Раздельное написание местоимений с предлога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Дефис в неопределённых местоимения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лог. Разграничение предлогов и приставок. Раздель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ое написание предлогов с именами существительны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оюз. Союзы и, а, но между однородными членами и в сложных предложения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Частица. Частицы не, бы (б), ли (ль), же (ж) и др. Их зн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чение в предложения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Раздельное написание частиц с другими слова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ИНТАКСИС И ПУНКТУАЦИЯ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онятие о синтаксисе и пунктуаци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ложение. Грамматическая основа предложения. Ин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онация конца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Виды предложений по цели высказывания. Невосклиц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ельные и восклицательные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наки препинания в конце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Главные члены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Тире между подлежащим и сказуемым (при их выраж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и именем существительным в именительном падеже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Второстепенные члены предложения (определение, д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полнение, обстоятельство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восочетание. Подчинительные и сочинительные сл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осочетания. Словосочетания в предложени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ложения с однородными членами. Обобщающее сл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о перед однородными члена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наки препинания в предложениях с однородными член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и (соединёнными только интонацией, одиночными союз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и и, а, но, а также повторяющимся союзом и) и обобщаю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щим словом перед однородными члена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ложения с обращения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наки препинания в предложениях с обращением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ложения с вводными словами (указывающими на уверенность или неуверенность говорящего по отношению к высказываемому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наки препинания в предложениях с вводными слова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Сложное предложени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жносочинённые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жноподчинённые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жные бессоюзные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апятая между частями сложного предлож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ложения с прямой речью (прямая речь после слов ав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ора и перед ними). ,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Диалог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наки препинания в предложениях с прямой речью (в ук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занных выше случаях). Оформление диалога на письм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ной курс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онятие о литературном язык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Литературный язык — основа русского национального языка. Нормы литературного языка: произносительные (ор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фоэпические), морфологические, синтаксические, стилист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ческие, орфографические, пунктуационные и др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ФОНЕТИКА. ГРАФИКА. ОРФОГРАФИЯ. ОРФОЭПИЯ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вуки речи. Звуки речи и буквы. Алфавит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Элементы фонетической транскрипци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Гласные и согласные звук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г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ила переноса слов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Ударение, его особенности в русском языке. Гласные ударные и безударны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Выразительные средства фонетик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онятие об орфограмме. Сильная и слабая позиция звук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безударных гласных в корн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вонкие и глухие согласные звуки. Сонорные согласные. Шипящие согласны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парных звонких и глухих согласных на конце и в середине слов перед согласным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Твёрдые и мягкие согласные звук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бозначение мягкости согласных на письме с помощью ь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Значение букв е, ё, ю, 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разделительных ъ -и ъ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гласных после шипящи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мягкого знака после шипящих на конце слов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гласных и а ы после ц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рфографический словарь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Основные нормы литературного произношения. Допустимые варианты орфоэпической нормы. Орфоэпический сл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рь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ОРФЕМИКА, СЛОВООБРАЗОВАНИЕ, ОРФОГРАФ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онятие о морфемике. Морфема — минимальная значимая единица языка. Основа слова и окончание. Корень слова. Однокоренные (родственные) слова. Приставки, суф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фиксы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вообразовательные и словоизменительные морфемы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вообразование. Основные способы образования слов. Богатство словообразовательной системы русского язык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Элементы этимологического анализа слов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Выразительные средства морфемики и словообразова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сложных и сложносокращённых слов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Чередование звуков в корне слов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корней и приставок. Правописание без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ударных гласных в корне слов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корней с чередованием гласных а — о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корней с чередованием гласных е — 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согласных и гласных в приставка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приставок, оканчивающихся на з (с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приставок роз- (рос-) —раз- (рас-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Буква ы после приставок, оканчивающихся на согла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ый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авописание приставок при- и пре-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ловообразовательные и этимологические словари ру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ого язык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ЛЕКСИКОЛОГИЯ И ФРАЗЕОЛОГИЯ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онятие о лексикологии. Лексикология как раздел науки о языке. Лексика как словарный состав языка. Сл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рное богатство русского язык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Лексическое значение слова. Основные способы его толк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днозначные и многозначные слов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ямое и переносное значения слова. Основания для п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реноса знач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Изобразительные средства языка, основанные на употреб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лении слова в переносном значени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монимы. Синонимы. Антонимы. Текстообразующая роль синонимов и антонимов (в том числе контекстуальных). Словари синонимов и антонимов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тарославянизмы. Их стилистические функци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Исконно русские и заимствованные слова. Основные при 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ни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Устаревшие слова и неологизмы. Основные причины п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ов в текстах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Нейтральные и стилистически окрашенные слова. Книж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ые слова и разговорные слова. Оценка собственной чужой речи с точки зрения уместности использования стилистич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и окрашенной лексики в различных ситуациях речевого общени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бщеупотребительная лексика и лексика ограниченного употребления. Диалектизмы, профессионализмы, жарг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змы. Неоправданное расширение сферы употребления жаргонизмов в разговорной реч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Фразеологизмы. Их отличие от свободных сочетаний слов. Особенности употребления фразеологизмов в речи. Вы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разительность фразеологизмов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II. Развитие связной речи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Устная и письменная формы реч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Речь диалогическая и монологическая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онятие о связном текст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Тем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сновная мысль текста. Смысловые части текста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ростой план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онятие о параллельной и последовательной связи пред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ложений в текст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Выразительные средства устной реч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бщее понятие о стилях речи. Характеристика разговор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ого, научного, художественного стилей реч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Типы речи. Представление о повествовании, описании, рассуждени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sz w:val="24"/>
          <w:szCs w:val="24"/>
          <w:lang w:val="ru-RU" w:eastAsia="ru-RU"/>
        </w:rPr>
        <w:t>Планируемые результаты освоения учебной программы к концу 5-го класса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опознавать орфограммы и пунктограммы в соответствии с изученными правилами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узнавать самостоятельные и служебные части речи, знать их основные морфологические признаки и синтаксическую роль;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различать и правильно интонировать предложения, различные по цели высказывания и по эмоциональной окраске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находить грамматическую основу предложения (в простейших случаях)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отличать простое предложение с однородными сказуемыми от сложного предложения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производить синтаксический и пунктуационный разбор;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слышать и различать звуки, различать звуки и буквы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в соответствии с принятыми нормами обозначать звуки речи на письме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пользоваться словарями;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подбирать синонимы и антонимы к слову в предложении и словосочетании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выявлять в контексте смысловые и стилистические различия синонимов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производить (выборочно) лексический разбор слова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обогащать речь фразеологизмами и правильно употреблять их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совершенствовать текст, устраняя неоправданное повторение слов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озаглавливать текст, составлять простой план готового текста;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 xml:space="preserve">подробно и сжато излагать текст типа повествования, описания, рассуждения в устной и письменной форме с сохранением стиля речи; </w:t>
      </w:r>
    </w:p>
    <w:p w:rsidR="00B314E1" w:rsidRPr="00B314E1" w:rsidRDefault="00B314E1" w:rsidP="00B314E1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sz w:val="24"/>
          <w:szCs w:val="24"/>
          <w:lang w:val="ru-RU" w:eastAsia="ru-RU"/>
        </w:rPr>
        <w:t>самостоятельно строить высказывани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drofa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сайт издательства «Дрофа»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philology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«Филологический портал»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gramma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сайт «Культура письменной р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чи»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wikipedia.org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универсальная энциклоп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дия «Википедия»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krugosvet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универсальная энциклоп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дия «Кругосвет»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rubricon.com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энциклопедия «Рубрикой». </w:t>
      </w: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slovari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сайт «Русские словари» (толк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ые словари, орфографический словарь, словари иностран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ых слов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gramota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Грамота.Ру (справочно-инфор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ационный интернет-портал «Русский язык»),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rusword.com.ua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сайт по русской филологии «Мир русского слова»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about-russian-language.com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сайт по куль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уре речи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languages-study.com/russian.html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база зна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й по русскому языку (бесплатная справочная служба по русскому языку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etymolo.ruslang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этимология и история слов русского языка (сайт Российской академии наук, Института русского языка имени В. В. Виноградова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orfografus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видеоуроки русского языка. </w:t>
      </w: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wordsland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сайт «Страна слов. Магия язы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ка», изучение русского языка в игровой форме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school-collection.edu.ru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единая коллекция цифровых образовательных ресурсов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>http://www.urokirus.com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— уроки русского языка онлайн (история языка, интересные статьи по филологии, словари, те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ирование)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Литература </w:t>
      </w: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для учителя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В.В.Бабайцева, Л.Д.Чеснокова, Е.И. Никитина Методическое пособие к учебникам Русский язык 5-9 кл. «Дрофа» М., 2013</w:t>
      </w:r>
    </w:p>
    <w:p w:rsidR="00B314E1" w:rsidRPr="00B314E1" w:rsidRDefault="00B314E1" w:rsidP="00B314E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252525"/>
          <w:sz w:val="24"/>
          <w:szCs w:val="24"/>
          <w:shd w:val="clear" w:color="auto" w:fill="FFFFFF"/>
          <w:lang w:val="ru-RU" w:eastAsia="ru-RU"/>
        </w:rPr>
        <w:t>Купалова А.Ю. , Еремеева А.П., Г.К. Лидман – Орлова Рус.яз.5кл. Мет.рек.к учебному комплексу. Москва «Дрофа»,2013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именова С.Н. Русский язык. 5 класс. Тетрадь для оценки качества знаний Москва «Дрофа»,2014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именова С.Н. Русский язык. 5 класс. Диагностика результатов образования Москва «Дрофа»,2014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И.П.Цыбулько Русский язык. Планируемые результаты. Система заданий 5-9 кл. «Просвещение» М., 2014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Для учащихся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Купалова А.Ю., Еремеева А.П., Пахнова Т.М. Русский язык. Практика. 5 класс. Москва «Дрофа»,</w:t>
      </w: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2013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Никитина Е.И. Русский язык. Русская речь. 5 класс. Учебник Москва «Дрофа», 2013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Бабайцева В.В., Чеснокова Л.Д.Русский язык. Теория. 5–9 классы. Учебник Москва «Дрофа»,2014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именова С.Н. Русский язык. 5 класс. Тетрадь для оценки качества знаний Москва «Дрофа»,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Пименова С.Н. Русский язык. 5 класс. Диагностика результатов образования Москва «Дрофа»,2014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Словари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1. Ж у к о в А. В. Школьный лексико-фразеологич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ий словарь русского языка. — М., 2010.</w:t>
      </w:r>
    </w:p>
    <w:p w:rsidR="00B314E1" w:rsidRPr="00B314E1" w:rsidRDefault="00B314E1" w:rsidP="00B314E1">
      <w:pPr>
        <w:numPr>
          <w:ilvl w:val="0"/>
          <w:numId w:val="3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Карпюк Г. В.,Харитонова Е. И. Школьный сл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рь употребления буквы </w:t>
      </w:r>
      <w:r w:rsidRPr="00B314E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ё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 в русском языке. — М., 2010.</w:t>
      </w:r>
    </w:p>
    <w:p w:rsidR="00B314E1" w:rsidRPr="00B314E1" w:rsidRDefault="00B314E1" w:rsidP="00B314E1">
      <w:pPr>
        <w:numPr>
          <w:ilvl w:val="0"/>
          <w:numId w:val="3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Квятковский А. П. Школьный поэтический сл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арь. — М., 1998 и последующие издания.</w:t>
      </w:r>
    </w:p>
    <w:p w:rsidR="00B314E1" w:rsidRPr="00B314E1" w:rsidRDefault="00B314E1" w:rsidP="00B314E1">
      <w:pPr>
        <w:numPr>
          <w:ilvl w:val="0"/>
          <w:numId w:val="3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Крысин Л.П. Школьный словарь иностранных слов. — М., 1997 и последующие изданияю</w:t>
      </w:r>
    </w:p>
    <w:p w:rsidR="00B314E1" w:rsidRPr="00B314E1" w:rsidRDefault="00B314E1" w:rsidP="00B314E1">
      <w:pPr>
        <w:numPr>
          <w:ilvl w:val="0"/>
          <w:numId w:val="3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JI ь в о в В. В. Школьный орфоэпический словарь ру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ого языка. — М., 2010.</w:t>
      </w:r>
    </w:p>
    <w:p w:rsidR="00B314E1" w:rsidRPr="00B314E1" w:rsidRDefault="00B314E1" w:rsidP="00B314E1">
      <w:pPr>
        <w:numPr>
          <w:ilvl w:val="0"/>
          <w:numId w:val="3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Львов М.Р. Школьный словарь антонимов русского языка. — М., 1998.</w:t>
      </w:r>
    </w:p>
    <w:p w:rsidR="00B314E1" w:rsidRPr="00B314E1" w:rsidRDefault="00B314E1" w:rsidP="00B314E1">
      <w:pPr>
        <w:numPr>
          <w:ilvl w:val="0"/>
          <w:numId w:val="3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Ожегов С. И., Шведова Н. Ю. Толковый словарь русского языка. — М., 1992 и последующие издания.</w:t>
      </w:r>
    </w:p>
    <w:p w:rsidR="00B314E1" w:rsidRPr="00B314E1" w:rsidRDefault="00B314E1" w:rsidP="00B314E1">
      <w:pPr>
        <w:numPr>
          <w:ilvl w:val="0"/>
          <w:numId w:val="3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Резниченко И. Л. Словарь ударений русского язы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ка. — М., 2008.</w:t>
      </w:r>
    </w:p>
    <w:p w:rsidR="00B314E1" w:rsidRPr="00B314E1" w:rsidRDefault="00B314E1" w:rsidP="00B314E1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Э.Рогожникова Р. П., Карская Т. С. Словарь у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аревших слов русского языка: По произведениям русских писателей XVIII—XX вв. — М., 2005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кворцов Л.И. Школьный словарь по культуре русской речи. — М., 2010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Сомов В. П. Словарь редких и забытых слов. — М., 1996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Толковый словарь русского языка с включением све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дений о происхождении слов / отв. ред. Н. Ю. Шведова. — М., 2008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Чеснок о в а Л. Д., Чесноков С. П. Школьный словарь строения и изменения слов русского языка. — М., 2005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Шанский Н. М., Боброва Т. А. Школьный эти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мологический словарь русского языка: Происхождение слов. — М., 2000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Шипов Я. А. Православный словарь. — М., 1998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Энциклопедический словарь юного филолога (Языко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знание) / сост. М. В. Панов. — М., 1984.</w:t>
      </w:r>
    </w:p>
    <w:p w:rsidR="00B314E1" w:rsidRPr="00B314E1" w:rsidRDefault="00B314E1" w:rsidP="00B314E1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t>Энциклопедия для детей. Т. 10: Языкознание. Рус</w:t>
      </w:r>
      <w:r w:rsidRPr="00B314E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ский язык. — М., 1998.</w:t>
      </w:r>
    </w:p>
    <w:p w:rsidR="00B314E1" w:rsidRDefault="00B314E1" w:rsidP="007419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685ED5" w:rsidRPr="00C86DB4" w:rsidRDefault="00685ED5" w:rsidP="007419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C86DB4">
        <w:rPr>
          <w:rFonts w:ascii="Times New Roman" w:hAnsi="Times New Roman"/>
          <w:sz w:val="24"/>
          <w:szCs w:val="24"/>
          <w:lang w:val="ru-RU"/>
        </w:rPr>
        <w:lastRenderedPageBreak/>
        <w:t xml:space="preserve">Календарно-тематическое планирование по </w:t>
      </w:r>
      <w:r w:rsidR="00F40479" w:rsidRPr="00C86DB4">
        <w:rPr>
          <w:rFonts w:ascii="Times New Roman" w:hAnsi="Times New Roman"/>
          <w:sz w:val="24"/>
          <w:szCs w:val="24"/>
          <w:lang w:val="ru-RU"/>
        </w:rPr>
        <w:t>русскому языку</w:t>
      </w:r>
    </w:p>
    <w:p w:rsidR="00F40479" w:rsidRPr="00C86DB4" w:rsidRDefault="00F40479" w:rsidP="007419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9"/>
        <w:gridCol w:w="1984"/>
        <w:gridCol w:w="3119"/>
        <w:gridCol w:w="5670"/>
        <w:gridCol w:w="1276"/>
        <w:gridCol w:w="1134"/>
        <w:gridCol w:w="992"/>
      </w:tblGrid>
      <w:tr w:rsidR="00685ED5" w:rsidRPr="00C86DB4" w:rsidTr="00BB5FC9">
        <w:tc>
          <w:tcPr>
            <w:tcW w:w="851" w:type="dxa"/>
            <w:gridSpan w:val="2"/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B4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азвание раздела (количество часов)</w:t>
            </w:r>
          </w:p>
        </w:tc>
        <w:tc>
          <w:tcPr>
            <w:tcW w:w="3119" w:type="dxa"/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5670" w:type="dxa"/>
          </w:tcPr>
          <w:p w:rsidR="00685ED5" w:rsidRPr="00C86DB4" w:rsidRDefault="00685ED5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6DB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685ED5" w:rsidRPr="00C86DB4" w:rsidRDefault="00685ED5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6DB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к разделу или к каждой теме урока)</w:t>
            </w:r>
          </w:p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1134" w:type="dxa"/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992" w:type="dxa"/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Дата (факт)</w:t>
            </w:r>
          </w:p>
        </w:tc>
      </w:tr>
      <w:tr w:rsidR="00685ED5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685ED5" w:rsidRPr="00C86DB4" w:rsidRDefault="00F4047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ведение (4ч.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комство с учебным комплексом по русскому языку.</w:t>
            </w:r>
          </w:p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ние содержания</w:t>
            </w:r>
            <w:r w:rsidR="00685ED5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К по русскому языку, требования к ведению тетрадей по русскому языку</w:t>
            </w:r>
          </w:p>
          <w:p w:rsidR="00685ED5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  <w:r w:rsidR="00685ED5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УМК, правильно подписывать тетради</w:t>
            </w:r>
          </w:p>
          <w:p w:rsidR="00685ED5" w:rsidRPr="00C86DB4" w:rsidRDefault="00685ED5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685ED5" w:rsidRPr="00C86DB4" w:rsidRDefault="00685ED5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составляет их последовательность и действует по намеченному плану;</w:t>
            </w:r>
          </w:p>
          <w:p w:rsidR="00685ED5" w:rsidRPr="00C86DB4" w:rsidRDefault="00685ED5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; читает и слушает, извлекая нужную информацию, самостоятельно находит ее в учебник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спомнить пословицы о языке</w:t>
            </w:r>
          </w:p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5ED5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685ED5" w:rsidRPr="00C86DB4" w:rsidRDefault="00F4047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Роль языка в жизни обществ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вать</w:t>
            </w:r>
            <w:r w:rsidR="00685ED5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развития русского языка.</w:t>
            </w:r>
          </w:p>
          <w:p w:rsidR="00685ED5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  <w:r w:rsidR="00685ED5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терминами при анализе языкового явления</w:t>
            </w:r>
          </w:p>
          <w:p w:rsidR="00685ED5" w:rsidRPr="00C86DB4" w:rsidRDefault="00685ED5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685ED5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ние</w:t>
            </w:r>
            <w:r w:rsidR="00685ED5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ую задачу; читает и слушает, извлекая нужную информацию, самостоятельно находит ее в учебнике; задает вопросы, слушает и отвечает на вопросы других, формулирует собственные мысл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пр.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5ED5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685ED5" w:rsidRPr="00C86DB4" w:rsidRDefault="00F4047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Р.Р. Для чего людям нужна речь?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вать</w:t>
            </w:r>
            <w:r w:rsidR="00685ED5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развития русского языка.</w:t>
            </w:r>
          </w:p>
          <w:p w:rsidR="00685ED5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отно</w:t>
            </w:r>
            <w:r w:rsidR="00685ED5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ировать терминами при анализе языкового явления</w:t>
            </w:r>
          </w:p>
          <w:p w:rsidR="00685ED5" w:rsidRPr="00C86DB4" w:rsidRDefault="00685ED5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 связь между целью учебной деятельности и ее мотивом; нравственно-эстетическое оценивание усваиваемого содержания.</w:t>
            </w:r>
          </w:p>
          <w:p w:rsidR="00685ED5" w:rsidRPr="00C86DB4" w:rsidRDefault="00685ED5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но строит высказывание, используя речь для регуляции своих действ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 р.р.</w:t>
            </w:r>
          </w:p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5ED5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685ED5" w:rsidRPr="00C86DB4" w:rsidRDefault="00F4047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Р.Р. Как различают формы речи?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C50926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ыявлять коммуникативные возможности языка.</w:t>
            </w:r>
          </w:p>
          <w:p w:rsidR="00C50926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вать</w:t>
            </w:r>
            <w:r w:rsidR="00C50926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е бывают формы речи.</w:t>
            </w:r>
          </w:p>
          <w:p w:rsidR="00C50926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C50926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ировать терминами при анализе языкового явления.</w:t>
            </w:r>
          </w:p>
          <w:p w:rsidR="00C50926" w:rsidRPr="00C86DB4" w:rsidRDefault="00C50926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 связь между целью учебной деятельности и ее мотивом; нравственно-эстетическое оценивание усваиваемого содержания.</w:t>
            </w:r>
          </w:p>
          <w:p w:rsidR="00C50926" w:rsidRPr="00C86DB4" w:rsidRDefault="00C50926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но строит высказывание, используя речь для регуляции своих действий.</w:t>
            </w:r>
          </w:p>
          <w:p w:rsidR="00C50926" w:rsidRPr="00C86DB4" w:rsidRDefault="00C50926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0926" w:rsidRPr="00C86DB4" w:rsidRDefault="00C50926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2 р.р.</w:t>
            </w:r>
          </w:p>
          <w:p w:rsidR="00685ED5" w:rsidRPr="00C86DB4" w:rsidRDefault="00685ED5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ED5" w:rsidRPr="00C86DB4" w:rsidRDefault="00685ED5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62A3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A562A3" w:rsidRPr="00C86DB4" w:rsidRDefault="00F4047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водный курс. Орфография. (9 ч.)</w:t>
            </w:r>
          </w:p>
          <w:p w:rsidR="00A562A3" w:rsidRPr="00C86DB4" w:rsidRDefault="00A562A3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рфограмм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вать</w:t>
            </w:r>
            <w:r w:rsidR="00A562A3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орфограммы, изученные ранее; части слова, признаки орфограммы.</w:t>
            </w:r>
          </w:p>
          <w:p w:rsidR="00A562A3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A562A3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алгоритмы выбора верного написания, разбора слова по составу</w:t>
            </w:r>
          </w:p>
          <w:p w:rsidR="00A562A3" w:rsidRPr="00C86DB4" w:rsidRDefault="00A562A3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A562A3" w:rsidRPr="00C86DB4" w:rsidRDefault="00A562A3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пособен принимать и сохранять учебную задачу; планировать необходимые действия, операции, действовать по плану; строит монологические  высказывания, умеет задавать вопросы, слушать собеседника, планировать общие способы работ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15, 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2A3" w:rsidRPr="00C86DB4" w:rsidRDefault="00A562A3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62A3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A562A3" w:rsidRPr="00C86DB4" w:rsidRDefault="00F4047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  <w:r w:rsidR="00A562A3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я частей слова; орфограмму «Правописание безударных гласных в корне слова», алгоритм проверки написания слов с безударными гласными.</w:t>
            </w:r>
          </w:p>
          <w:p w:rsidR="00A562A3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A562A3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ирать слова по составу; различать однокоренные слова и формы слова, подбирать проверочное слово несколькими способами; классифицировать ошибки, объяснять графически орфограмму</w:t>
            </w:r>
          </w:p>
          <w:p w:rsidR="00A562A3" w:rsidRPr="00C86DB4" w:rsidRDefault="00A562A3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A562A3" w:rsidRPr="00C86DB4" w:rsidRDefault="00A562A3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пособен актуализировать и восстанавливать известные знания и усвоенные навыки, принимать и сохранять учебную задачу, планировать необходимые действия, операции, действовать по плану; понимает информацию, представленную в схематичной форме, интегрирует информацию в имеющийся запас знаний, использует знаково-символические средства для решения различных учеб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2A3" w:rsidRPr="00C86DB4" w:rsidRDefault="00A562A3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62A3" w:rsidRPr="00C86DB4" w:rsidRDefault="00A562A3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епроверяемые</w:t>
            </w:r>
            <w:r w:rsidR="00B02BF6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ударны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сные в корне слова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B4">
              <w:rPr>
                <w:rFonts w:ascii="Times New Roman" w:hAnsi="Times New Roman"/>
                <w:sz w:val="24"/>
                <w:szCs w:val="24"/>
              </w:rPr>
              <w:t>Научиться определять орфограмму по образцу, находить и объяснять орфограммы в разных частях слова (корне, приставке, суффиксе, окончании).</w:t>
            </w:r>
          </w:p>
          <w:p w:rsidR="00751964" w:rsidRPr="00C86DB4" w:rsidRDefault="00751964" w:rsidP="0074196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964" w:rsidRPr="00C86DB4" w:rsidRDefault="00751964" w:rsidP="0074196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B4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сследовательской деятельности (анализу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безударных гласных в приставках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ние правил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писания гласных в приставках, правописание приставок и предлогов.</w:t>
            </w:r>
          </w:p>
          <w:p w:rsidR="00751964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приставку и предлог, правильно их пис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ытывает желание осваивать новые виды деятельности, участвовать в творческом, созидательном процессе;</w:t>
            </w:r>
            <w:r w:rsidR="00FE6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понимает информацию, представленную в схематичной форме,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 И,  А, У после  шипящих.</w:t>
            </w:r>
          </w:p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ние правил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авописании гласных и, у, а после шипящих.</w:t>
            </w:r>
          </w:p>
          <w:p w:rsidR="00751964" w:rsidRPr="00C86DB4" w:rsidRDefault="006F618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алгоритмы выбора верного написания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;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ладеет коммуникативно-речевыми действиями; осуществляет взаимоконтроль и взаимопомощь; умеет с помощью вопросов получать необходимые свед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 звонких и глухих согласных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: определения частей слова, орфограмму «Проверяемые согласные в корне слова»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ть: разбирать слова по составу; различать однокоренные слова и формы слова; подбирать проверочное слово несколькими способами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   непроизносимых, удвоенных согласных в корне слова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нное употребл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я частей слова, орфограмму «Непроизносимые согласные в корне слова»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ирать слова по составу; различать однокоренные слова и формы слова; подбирать проверочное слово несколькими способами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ходная контрольная работа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; классифицировать ошибку, правильно объяснять графически орфограмму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ть свои достижения, осуществлять самоопределение уровня изученного материала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ыполняет учебно-познавательные действия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; умеет обосновывать и доказывать свою точку зрения, задавать вопросы и с их помощью получать необходимые свед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51 уст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 диктанта. Выполнение работы над ошибками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цию ошибок, их виды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ошибки разных видов, классифицировать их; анализировать и находить способы исправления и объяснения ошибок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ть свои достижения, осуществлять самоопределение уровня изученного материала;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ет учебно-познавательные действия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; вступает в учебный диалог с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Индивидуальные зад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водный курс. Морфология и орфография.</w:t>
            </w:r>
            <w:r w:rsidR="008119E0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22 ч.)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части речи, их морфологические признаки; замечать случаи перехода слов одной части речи в другую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; планирует необходимые действия; действует по плану; осознает познавательную задачу; читает и слушает, извлекая нужную информацию, а также самостоятельно находит ее в учебник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205B3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мя существительное. Морфологические признаки существительного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грамматическое значение, морфологические признаки и синтаксическую роль существительных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существительные в тексте, определять их синтаксическую роль в предложении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;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4, упр.66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клонение существительных. Правописание падежных окончаний 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имает роль трех склонений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 существительных; изменение существительных по падежам, падежные окончания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правило «И-е в окончаниях существительных»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чувства необходимости учения, адекватное, осознанное представление о качествах хорошего ученика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познавательную цель и сохраняет учебную задачу при выполнении учебных действий; осознает правило контроля; умеет выбирать смысловые единицы текста и устанавливать отношения между ними; определяет способ применения правила написания окончаний существительны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мя прилагательное. Морфологические признаки прилагательных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грамматическое значение, морфологические признаки и синтаксическую роль прилагательных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прилагательные в тексте, определять их синтаксическую роль, задавать вопрос от существительного для проверки оконча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; читает и слушает, извлекая нужную информацию, а также самостоятельно находит ее в учебнике; анализирует признаки прилагательных; делает выводы и обобщ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, упр.76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безударных гласных в окончаниях имен прилагательных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учиться характеризовать имя прилагательное как часть речи, составлять план текста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познавательного интереса к предмету, исследования, мотивации к самостоятельному и коллективному проектировани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Глагол. Морфологические признаки глагола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грамматическое значение, морфологические признаки и синтаксическую роль глаголов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ует 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глаголы в тексте, определять спряжение глаголов с безударным личным окончанием, синтаксическую роль глаголов; различать личную и неопределенную форму глагола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; читает и слушает, извлекая нужную информацию, а также самостоятельно находит ее в учебнике; анализирует признаки прилагательных; делает выводы и обобщ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6,упр.81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205B3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ошедшее, настоящее и будущее время. Правописание   гласных   перед   суффиксом  - л и в окончании глаголов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ботать по алгоритму выполнения лингвистической задачи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работы со справочной литератур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6, упр.89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P.р. Что такое диалог или монолог?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лич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монологической и диалогической речи, пунктуационное оформление диалоге на письме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лание осваивать новые виды деятельности в индивидуальной, групповой, парной формах работы, участвовать в творческом, созидательном процессе с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ью развития рефлективно-аналитических способностей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но строит понятные для партнера монологические высказывания, слушает мнения партнеров и формирует собственное мнение;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оставить диа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пряжение глаголов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8040D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ует умение</w:t>
            </w:r>
            <w:r w:rsidR="00D8040D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пряжение глаголов.</w:t>
            </w:r>
          </w:p>
          <w:p w:rsidR="00D8040D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8040D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751964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6, упр.96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ует 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пряжение глаголов с безударным личным окончанием, различать по вопросу личную и неопределенную форму глагола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1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НЕ с гл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голами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ует умение применять правило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написании НЕ с глаголом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очнить и пояснить формулировку учебника «без НЕ не употребляется»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 рефлективно-аналитических способностей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; понимает смысловое чтение как осмысление цели чтения и выбор вида чтения в зависимости от чтения; умеет извлекать необходимую информацию из прослушанных текст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р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фограмма -ТСЯ,-ТЬСЯ в глаголах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ончания неопределенной формы глагола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 рефлективно-аналитических способностей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; понимает смысловое чтение как осмысление цели чтения и выбор вида чтения в зависимости от чтения; умеет извлекать необходимую информацию из прослушанных текст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1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аречие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ую роль наречий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наречия в тексте, определять их синтаксическую роль в предложении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7,  упр.118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наречий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авило о грамматических особенностях наречий, уметь выделять наречия в тексте, использовать приёмы запоминания наречий.</w:t>
            </w:r>
          </w:p>
          <w:p w:rsidR="00D8040D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8040D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навательного интереса к изучению предм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7, упр.127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1964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751964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естоим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как часть речи.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грамматическое значение, морфологические признаки и синтаксическую роль местоимений.</w:t>
            </w:r>
          </w:p>
          <w:p w:rsidR="00751964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ует умение</w:t>
            </w:r>
            <w:r w:rsidR="0075196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местоимения в тексте, определять их синтаксическую роль в предложении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751964" w:rsidRPr="00C86DB4" w:rsidRDefault="00751964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Контролирует правильность и полноту ответов учащихся; оценивает правильность выполнения действия; принимает и сохраняет учебную задачу; понимает информацию, представленную в схематич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8, упр.131</w:t>
            </w:r>
          </w:p>
          <w:p w:rsidR="00751964" w:rsidRPr="00C86DB4" w:rsidRDefault="00751964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964" w:rsidRPr="00C86DB4" w:rsidRDefault="00751964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040D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D8040D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05B34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040D" w:rsidRPr="00C86DB4" w:rsidRDefault="00D8040D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8040D" w:rsidRPr="00C86DB4" w:rsidRDefault="00D8040D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аздельное и дефисное написание местоимений</w:t>
            </w:r>
          </w:p>
          <w:p w:rsidR="00D8040D" w:rsidRPr="00C86DB4" w:rsidRDefault="00D8040D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D8040D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D8040D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равопис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имений.</w:t>
            </w:r>
          </w:p>
          <w:p w:rsidR="00D8040D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D8040D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местоимения в тексте, определять их синтаксическую роль в предложении</w:t>
            </w:r>
          </w:p>
          <w:p w:rsidR="00D8040D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D8040D" w:rsidRPr="00C86DB4" w:rsidRDefault="00D8040D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Контролирует правильность и полноту ответов учащихся; оценивает правильность выполнения действия; принимает и сохраняет учебную задачу; понимает информацию, представленную в схематичной форме, использует знаково-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мволические средства для решения различных учеб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040D" w:rsidRPr="00C86DB4" w:rsidRDefault="00D8040D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1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040D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040D" w:rsidRPr="00C86DB4" w:rsidRDefault="00D8040D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Как вести беседу?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Default="000248B9" w:rsidP="0051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127BE">
              <w:rPr>
                <w:rFonts w:ascii="Times New Roman" w:hAnsi="Times New Roman"/>
                <w:sz w:val="24"/>
                <w:szCs w:val="24"/>
                <w:lang w:val="ru-RU"/>
              </w:rPr>
              <w:t>меет</w:t>
            </w:r>
            <w:r w:rsidRPr="00024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е об основных видах речевой деятельности и их особенностях, различать диалог и монолог, правильно вести диалог в соответствии с речевой ситуацией и оформлять его письменно, составлять диалог на основе исходного тек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248B9" w:rsidRPr="00C86DB4" w:rsidRDefault="000248B9" w:rsidP="000248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0248B9" w:rsidRPr="00C86DB4" w:rsidRDefault="000248B9" w:rsidP="000248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схематичной форме, использует знаково-символические средства для решения различных учебных задач;</w:t>
            </w:r>
          </w:p>
          <w:p w:rsidR="000248B9" w:rsidRPr="000248B9" w:rsidRDefault="000248B9" w:rsidP="00024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; взаимодействует с учителем во время фронтального опрос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чинить сказку по рисун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ужебные части    речи. Предлог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ет 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ую роль предлогов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предлоги и союзы в тексте, определять их синтаксическую роль в предложен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схематичной форме, использует знаково-символические средства для решения различных учебных задач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; взаимодействует с учителем во время фронтального опрос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10, упр.14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ужебные части    речи. Союз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грамматическое значение, морфологические признаки и синтаксическую роль союзов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предлоги и союзы в тексте, определять их синтаксическую роль в предложен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схематичной форме, использует знаково-символические средства для решения различных учебных задач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; взаимодействует с учителем во время фронтального опрос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1, упр.15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астицы. 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частиц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грамматическое значение, морфологические признаки и синтаксическую роль частиц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частицы в тексте, определять их роль в предложен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яет последовательность промежуточных целей с учетом конечного результата; составляет план и последовательность действий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12, упр.16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ая работа по разделу «Морфология и орфография»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ует владение основными нормами 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русского литературного язык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1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 контрольной работы. Повторение изученного в раздел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норм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литературного язык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1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9E0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водный курс. Синтаксис и пунктуация.</w:t>
            </w:r>
            <w:r w:rsidR="008119E0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</w:p>
          <w:p w:rsidR="000248B9" w:rsidRPr="00C86DB4" w:rsidRDefault="008119E0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(46 ч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интаксис как    раздел грамматик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ия между словом, словосочетанием и предложением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главное и зависимое слово, выделять словосочетания из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последовательность промежуточных целей с учетом конечного результата; составляет план и последовательность действ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3, упр.19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унктуация как   система правил  пр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описания предложений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ия между словосочетанием и предложением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грамматическую основу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таблиц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19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 Что такое текст?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ет 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ексте и способах связи предложений в тексте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пособ связи предложений в тексте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р.р., упр.3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Что значит писать и говорить   на тему?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мыслять темы высказыва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. Анализировать связный текст. Восстанавливать дефор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ированный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ст. Редактир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вать речевые высказывания. 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Озаглавливать текст. Сравни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вать близкие, но разные темы высказыв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6 р.р., упр.4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Обучение      выборочному  изложению текста описательного характер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ы и основной мысли текста, треб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написанию изложения по данному плану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вязи между целью учебной деятельности и ее мотивом; нравственно-эстетическое оценивание усваиваемого содерж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; понимает смысловое чтение как осмысление цели чтения и выбор вида чтения в зависимости от чтения; умеет извлекать необходимую информацию из прослушанных текстов; определяет основную и второстепен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аписать излож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унктуационный    разбор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зличать единицы языка, определять, какую роль играют знаки препинания в предложении, формировать навыки лингвистического анализа. Научиться производить пунктуационный разбор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арны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едложение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ия между словосочетанием и предложением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грамматическую основу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таблиц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14, упр.19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иды   предложений   по цели  высказыва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характеристикой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ия по цели высказывания; зависимость от речевой ситуации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вид предложения по цели высказыва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таблиц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5, упр.20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евосклицательные и  восклицательные предложе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характеристикой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ия по интонации; зависимость от речевой ситуации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редства связи предложений в тексте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ценностных ориентиров и смыслов учебной деятельности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читывает правило в планировании и контроле способа решения задачи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 интегрирует информацию в имеющийся запас знаний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6, упр.21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лены предлож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ные и второстепенные члены предложения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грамматическую основу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пособен понимать информацию, представленную в схематичной форме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декватно использует речевые средства для решения различных коммуникатив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222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Главные члены предложения. Подлежащее. Основные способы выражения подлежащего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признаки выражения подлежащего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одлежаще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познавательных интересов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, читает и слушает, извлекая нужную информацию, самостоятельно находит ее в учебнике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ступает в учебный диалог с учителем и одноклассниками, участвует в общей беседе, соблюдая правила речевого этик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7, упр.22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Главное в тексте – идея, основная мысль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н</w:t>
            </w:r>
            <w:r w:rsidR="005127B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ет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«идея текста», «основная мысль».</w:t>
            </w:r>
          </w:p>
          <w:p w:rsidR="000248B9" w:rsidRPr="00C86DB4" w:rsidRDefault="000248B9" w:rsidP="00741962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</w:t>
            </w:r>
            <w:r w:rsidR="005127B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ет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актировать текст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познавательных интересов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познавательную задачу, читает и слушает, извлекая нужную информацию, самостоятельно находит ее в учебнике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ступает в учебный диалог с учителем и одноклассниками, участвует в общей беседе, соблюдая правила речевого этик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7р.р., упр.5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Р.Р. Изложение, близкое к тексту.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ние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екватно воспринимать чужую речь и передавать содержание текста в развернутом виде в соответствии с целью учебного зад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адекватной позитивной самооценки, самоуважения и самопринят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екватно воспринимает оценку учителя, вносит необходимые коррективы в действие; понимает и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грирует информацию, применяет с учетом решаемых задач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задавать вопросы, слушать и отвечать на вопросы других, формулировать собственные мысли, обоснов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Написать излож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Сказуемое. Способы  выражения сказуемого.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признаки выражения сказуемого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казуемое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Различает способ и результат действ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оиск необходимой информации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ступает в учебный диалог с учителем и одноклассникам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7, упр.23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Тире   между подлежащим и сказуемым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ки тире в предложении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ах предложения на изученную пунктограмму, расставлять знаки препи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схематичной форме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задавать вопросы, отвечать на них, слушать и анализировать ответы одноклассни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2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Второстепенные члены    предложе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ные и второстепенные члены предложения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члены распространенного и нераспространенного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адекватной позитивной самооценки, самоуважения и самопринят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екватно воспринимает оценку учителя, вносит необходимые коррективы в действие; понимает и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грирует информацию, применяет с учетом решаемых задач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задавать вопросы, слушать и отвечать на вопросы других, формулировать собственные мысли, обоснов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18, упр.24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пределение как второстепенный член    предложе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единицами языка, их признак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определения, ставить вопросы, определять роль второстепенных членов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е суждение о причинах своего успеха/неуспеха в учении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2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ополнение как     второстепенный член    предложе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единиц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а, их призн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дополнения, ставить вопросы, определять роль второстепенных членов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2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бстоятельство         как второстепенный член предложения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5127BE" w:rsidRPr="00C86DB4" w:rsidRDefault="005127BE" w:rsidP="005127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единицам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а, их призн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определения, ставить вопросы, определять роль второстепенных членов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2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интаксический разбор предложе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5127BE" w:rsidRPr="00C86DB4" w:rsidRDefault="005127BE" w:rsidP="005127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единицам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а, их призн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в тексте определения, ставить вопросы, определять роль второстепенных членов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2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ая работа по теме  «Синтаксис. Пунктуация»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норм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литературного язык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, соблюдать основные правила орфографии, классифицировать ошибку, правильно объяснять графически орфограмму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, способность к самооценке своих действий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для решения учебных задач операции анализа, синтеза, сравнения, классификации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ет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2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 контрольной работы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5127BE" w:rsidRPr="00C86DB4" w:rsidRDefault="005127BE" w:rsidP="005127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нормам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литературного язык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арны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осоч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тание. Подчинительные словосочета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ь между сл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ми. Выделять словосочетания из предложения. Состав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ять словосочетания с учётом норм лексической и граммат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ой сочетаемости. Анализ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ть строение словосочета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й. 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Осмыслять отношения, лежащие в основе значения вто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ростепенных членов предложе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9,20, упр.27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чинительные словосочета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ь между сл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ми. Выделять словосочетания из предложения. Состав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ять словосочетания с учётом норм лексической и граммат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кой сочетаемости. Анализ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ть строение словосочета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й. 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Осмыслять отношения, лежащие в основе значения вто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ростепенных членов предложе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9,20, упр.27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едлож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я с одн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родными члена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остановки знаков препинания при однородных членах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ставить знаки препинания при однородных членах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желание приобретать новые знания, совершенствовать имеющиес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Контролирует процесс и результаты деятельности, вносит необходимые коррективы; понимает и интегрирует информацию в имеющийся запас знаний; строит небольшие монологические высказывания, осуществляет совместную деятельность в группа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21, упр.28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ки     пр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пинания      в предлож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и с одн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родными члена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остановки знаков препинания при однородных членах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ставить знаки препинания при однородных членах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29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бобщаю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щее слово в предлож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и с одн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родными члена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авило постановки двоеточия в предложениях с однородными членами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29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ки пр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пинания в предложениях с обобщающим словом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авило постановки знаков препинания в предложениях с однородными членами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обобщения и систематизации материал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30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Для чего нужен план?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ть план, определять тип и стиль речи, подробно излагать текст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речь для регуляции своих действий; владеет диалогической формой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8р.р., упр.57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бращени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ки знаков препинания в предложениях с обращениями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ирать подобные предложения, составлять их схемы, находить в тексте обращения, составлять с ними предложения самостоятельно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умеет задавать вопросы, слушать 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22, упр.31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B314E1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Обращение как средство связи предложений в текст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ки знаков препинания в предложениях с обращениями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ирать подобные предложения, составлять их схемы, находить в тексте обращения, составлять с ними предложения самостоятельно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имает и сохраняет учебную задачу, планирует необходимые действия, действует по плану; понимает информацию, представленную в виде схем;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ет задавать вопросы, слушать 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Из текста басен И.А.Крылова вы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писать предложения с обращения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едложения  с вводными     слова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остановки знаков препинания в предложениях с вводными словами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ирать подобные предложения, составлять их схемы, находить в тексте вводные слова, составлять с ними предложения самостоятельно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умеет задавать вопросы, слушать 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23, упр.31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ки препинания в предложениях  с вводными     слова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знает 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авила постановки знаков препинания в предложениях с вводными словами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бирать подобные предложения, составлять их схемы, находить в тексте вводные слова, составлять с ними предложения самостоятельно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умеет задавать вопросы, слушать 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истематизация изученного материала по теме «Синтаксис и пунктуация простого предложения»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наки сложных предложений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основные виды сложных предложений, объяснять постановку знаков препинания в них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декватно оценивает свои достижения, осознает возникающие трудности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схем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троит небольшие монологические высказывания, осуществляет совместную деятельность в груп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дготовиться к диктан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ый диктант по теме «Синтаксис и пунктуация простого предложения»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норм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литературного язык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, соблюдать основные правила орфографии, классифицировать ошибку, правильно объяснять графически орфограмму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, способность к самооценке своих действий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итоговый и пошаговый контроль, адекватно воспринимает оценку учител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сх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322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 контрольной работы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5127BE" w:rsidRPr="00C86DB4" w:rsidRDefault="005127BE" w:rsidP="005127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основными нормам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литературного язык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арны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жные предложения:      союзные   и   бессоюзные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наки сложных предложений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основные виды сложных предложений, объяснять постановку знаков препинания в них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24-26, упр.32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жносочиненные   предложен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ять средства связи в СП, анализировать языковые явления, определять тип связи между предикативными частями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ие границ собственного знания и незнания; адекватная позитивная самооценка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улирует учебную проблему, самостоятельно создает способы решения проблем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схематичной форме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задавать вопросы, слушать 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жноподчиненные предложения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ять средства связи в СП, анализировать языковые явления, определять тип связи между предикативными частями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ие границ собственного знания и незнания; адекватная позитивная самооценка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улирует учебную проблему, самостоятельно создает способы решения проблем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схематичной форме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задавать вопросы, слушать 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оюзы в сложном предложении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ять средства связи в СП, анализировать языковые явления, определять тип связи между предикативными частями предложе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ие границ собственного знания и незнания; адекватная позитивная самооценка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Формулирует учебную проблему, самостоятельно создает способы решения проблем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схематичной форме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задавать вопросы, слушать 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6, 7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ки препинания в союзных  и бессоюзных предложениях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наки сложных предложений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основные виды сложных предложений, объяснять постановку знаков препинания в них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340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оверочная работа по теме «Сложное предложение»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, соблюдать основные правила орфографии, классифицировать ошибку, правильно объяснять графически орфограмму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, способность к самооценке своих действий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итоговый и пошаговый контроль, адекватно воспринимает оценку учител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сх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арны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едложения   с   прямой речью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лушать и воспроизводить инт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ю предложений с прямой речью. Отрабатывать алгоритм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расстановки знаков препинания в предложениях с прямой речью. Выразительно читать предлож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с прямой речью разной цели высказывания и эмоциональной окраски. Составлять схемы пред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ожений с прямой речью. Конст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уировать речевые ситуации. С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ершенствовать учебные дейст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ия по применению знаний в ходе практической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ки  препинания      в предложениях с  прямой речью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остановки знаков препинания в предложениях с прямой речью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границы прямой речи и слов автора, ставить знаки препинания в предложениях с прямой речью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речь для регуляции своих действий; владеет диалогической формой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Диалог. Речевой этикет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звития темы в тексте, структурой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диалог в сочинении в соответствии с речевой ситуацией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ние себя как гражданина, признание общепринятых морально-этических норм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ыполняет учебно-познавательные действия, осуществляет для решения учебных задач операции анализа, синтеза, сравнения, классификации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ит понятные для собеседника монологические высказывания, владеет диалоговой формой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3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новной курс. Понятие о литературном языке.</w:t>
            </w:r>
            <w:r w:rsidR="008119E0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4ч.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нятие     о литератур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ом язык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ваивать нормы литературн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языка. Совершенствовать уст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ую речь. Редактировать текс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ы с нарушением речевой норм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вязи между целью учебной деятельности и ее мотивом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итоговый и пошаговый контроль, адекватно воспринимает оценку учител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схем; анализирует языковые единицы с точки зрения точности и уместности употребл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30, упр.37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 Как связать     предложения  в тексте? Цепная      связь предложений в тексте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цепной связи предложений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стно использовать средства связи предложений в соответствии с целью учебного зада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вязи между целью учебной деятельности и ее мотивом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итоговый и пошаговый контроль, адекватно воспринимает оценку учител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нимает информацию, представленную в виде схем; анализирует языковые единицы с точки зрения точности и уместности употребл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9р.р., упр.6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Как свя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зать     предложения     в тексте? Параллельная связь предложений в текст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параллельной связи предложений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стно использовать средства связи предложений в соответствии с целью учебного задания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вязи между целью учебной деятельности и ее мотивом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итоговый и пошаговый контроль, адекватно воспринимает оценку учител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имает информацию, представленную в виде схем; анализирует языковые единицы с точки зрения точности и уместности употребле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9р.р., упр.77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Текст и фрагменты текст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нать определение «текст», способы связи предложений в тексте; Уметь определять признаки текста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1р.р., упр.8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новной курс. Ф</w:t>
            </w:r>
            <w:r w:rsidR="004A4C35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нетика. Графика. Орфография. 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фоэпия.</w:t>
            </w:r>
            <w:r w:rsidR="008119E0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18 ч.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Фонетика и орфоэпия как разделы науки о языке. Звуки реч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ие буквы от звука, принцип деления звуков на гласные и согласные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произносить названия букв, располагать слова в алфавитном порядке, пользоваться словарем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31-33, упр.38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Учитесь выразительно читать. Изображать можно и… звука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мыслять суть метафоры как скрытого сравнения в процессе анализа языкового материала учебника. Анализировать гот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ые загадки на основе метафоры. Составлять собственные за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адки на основе метафор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12-13р.р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вуки речи. Алфавит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т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ие буквы от звука, принцип деления звуков на гласные и согласные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произносить названия букв, располагать слова в алфавитном порядке, пользоваться словарем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3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Гласные и согласные звук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граничив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квы и звуки. Записывать звуковой облик сло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. Усваивать обозначения зву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 в транскрипции (без исполь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ования термина). Совершенс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овать умение анализировать звучащую речь. Повторить ал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фавит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34, упр.39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г. Правила    переноса слов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ует умение с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читать учебную статью и составлять её план. Производить фонетический раз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 слов. Тренировать умение переносить слова по слоговому принципу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35, упр.39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дарени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орфоэпичес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ие навыки. Графически обозначать ударные и безударные гласные. Выразительно читать текст (логическое ударение)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36, упр.40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рфография. Понятие об орфограмме. Сильная и слабая позиция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«орфограмма», сильные и слабые позиции согласных и гласных звуков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слабую и сильную позицию звука и подбирать проверочное слово разными способам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 понимает информацию, представленную в виде схем; анализирует языковые единицы с точки зрения точности и уместности употреб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Типы орфограмм. Орфограммы -гласные и орфограммы-согласны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опр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елять место орфограммы в зву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чащем слове. </w:t>
            </w:r>
            <w:r w:rsidR="004A4C35">
              <w:rPr>
                <w:rFonts w:ascii="Times New Roman" w:hAnsi="Times New Roman"/>
                <w:sz w:val="24"/>
                <w:szCs w:val="24"/>
              </w:rPr>
              <w:t>Находить опозна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вательные признаки орфо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грамм гласных и согласных зву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4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       безударных гласных в корне  сло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ует умение п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рименять различные способы проверки безударной гласной в корнях слов с использованием алгоритма выбора написания. Осмыслять лексическое значе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проверяемых корней. Со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тавлять словосочетания и предложения со словарными словами. </w:t>
            </w:r>
            <w:r w:rsidR="000248B9" w:rsidRPr="00C86DB4">
              <w:rPr>
                <w:rFonts w:ascii="Times New Roman" w:hAnsi="Times New Roman"/>
                <w:sz w:val="24"/>
                <w:szCs w:val="24"/>
              </w:rPr>
              <w:t>Участвовать в конкур</w:t>
            </w:r>
            <w:r w:rsidR="000248B9" w:rsidRPr="00C86DB4">
              <w:rPr>
                <w:rFonts w:ascii="Times New Roman" w:hAnsi="Times New Roman"/>
                <w:sz w:val="24"/>
                <w:szCs w:val="24"/>
              </w:rPr>
              <w:softHyphen/>
              <w:t>се-игре «Кто быстрее, больше и правильнее? 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4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Буквы Е-0 после шипящих в корне сло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ясня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ор написания ор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фограммы с использованием ал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ритма. Распределять слова по типу орфограммы. Составлять словарный диктант по тем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41, упр.42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Гласные бу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квы И-Ы п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сле Ц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«орфограмма-буква», правило «Гласные и-ы после ц»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данное правило на практике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43, упр.432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вонкие      и глухие     согласные звуки и их обозначение на письм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ие звонких и глухих согласных, порядок фонетического разбора слов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определять звонкие и глухие согласные; выполнять фонетический разбор слова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Умеет самостоятельно обнаруживать ошибки и вносить коррективы; умеет выводить следствия из имеющихся данных, определять последовательность действий; умеет обосновывать и доказ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37, упр.43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епроизносимые и удвоенные согласные и их обозначение на письм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бъяснять написание орфограмм с использованием алгоритма. Совершенствовать умение обнаруживать орф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раммы в неадаптированном текст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познавательных и социальных мотивов, интереса к новому, к знаниям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схематичной форм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450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Твёрдые и мягкие согласные. Обозначение мягкости согласных с помощью мягкого знак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ие твердых и мягких согласных, порядок фонетического разбора слова.</w:t>
            </w:r>
          </w:p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ьно определять твердые и мягкие согласные; выполнять фонетический разбор слова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познавательных и социальных мотивов, интереса к новому, к знаниям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схематичной форм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45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Значение букв Я,Ю,Е,Ё.</w:t>
            </w:r>
            <w:r w:rsidR="00A72B48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разделительных Ь и Ъ знаков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5127BE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ет 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вуковое значение букв е, ё, ю, я; случаи обозначения мягкости в фонетической транскрипции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ть фонетический разбор таких слов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бнаруживать ошибки и вносить коррективы; умеет выводить следствия из имеющихся данных, определять последовательность действий; умеет обосновывать и доказ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46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истематизация и повторение изученного по темам "Фонетика. Орфография. Графика. Орфоэпия»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е характеристики звуков, порядок фонетического разбора и йотированные звуки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дить фонетический разбор слов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самоконтроля, самоанализа языковых явлений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охраняет принятую познавательную цель, четко выполняет требование познавательной задачи; понимает информацию, представленную в схематичной форме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477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ый диктант  по теме «Фонетика. Орфография. Графика. Орфоэпия»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,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, способность к самооценке своих действий, поступков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екватно оценивает свои достижения, осознает возникающие трудности, ищет пути преодоления; 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, делает обобщения, выводы; задает вопросы, слушает и отвечает на вопросы 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угих, формулирует собственные мысли,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 4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контрольного диктанта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арны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новной курс. Морфемика и словообразование.</w:t>
            </w:r>
            <w:r w:rsidR="008119E0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39 ч.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орфемика  как    раздел лингвистики. Понятие     о морфемик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оизменения, неизменяемость служебных частей речи и наречий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однокоренные слова и формы слова, нулевое окончание, производить морфемный разбор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487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нова сл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а и окончани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способами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оизменения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ять основу слова и окончание, различать нулевое окончание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 обнаруживать ошибки и вносить коррективы; умеет выводить следствия из имеющихся данных, определять последовательность действий; умеет обосновывать и доказ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44, упр.49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рень сл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ксическое значение слова и закрепленность его в корне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однокоренные слова и формы слова, производить морфемный разбор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Наличие ценностных ориентиров на мотивы достижения цели и социального признания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воспринимает оценку учителя; осуществляет итоговый и пошаговый контроль; различает способ и результат действий; осознает познавательную задачу; читает и слушает, извлекая нужную информацию, а также самостоятельно находит ее в материалах учебни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45, упр.510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рень слова. Исторические изменения в составе слова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знакомиться с историческими изменениями в составе слова. Освоить план этимологического анализа слова. Анализировать написание гласных в корнях слов на основе принципа един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образия написания морф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51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   Функциональные стили речи. Разговорный стиль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вать текст заданного стиля, редактировать текст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ознает себя как гражданина, представителя определенного народа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, планирует необходимые действия; осознает познавательную задачу; читает и слушает, извлекая нужную информацию; строит монологические высказывания, осуществляет совместную деятельность в групп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5р.р., упр.13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иставк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ообразовательную роль приставок, приставки существительных, прилагательных глаголов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ять приставку в слове, различать приставки и предлог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ваивать новые виды деятельности, участвовать в творческом процессе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бнаруживать ошибки и вносить коррективы; умеет выводить следствия из имеющихся данных, определять последовательность действий; умеет обосновывать и доказ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46, упр.52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уффикс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ообразовательную роль суффикса, суффиксы существительных, прилагательных глаголов.</w:t>
            </w:r>
          </w:p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выделять суффиксы в слове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ие на моральную норму; умение аргументировать необходимость выполнения моральной норм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последовательность промежуточных целей с учетом конечного результата; понимает информацию, представленную в схематичной форм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46, упр.530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ередов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гласных звуков в кор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2E2678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ятие о чередовании, основные чередования согласных в корне; беглость гласных как варианты чередования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 xml:space="preserve">Принимает и сохраняет учебную задачу, планирует необходимые действия и действует по плану; смысловое чтение как осмысление цели чтения; извлечение необходимой информации из </w:t>
            </w:r>
            <w:r w:rsidRPr="00C86DB4">
              <w:rPr>
                <w:rFonts w:ascii="Times New Roman" w:hAnsi="Times New Roman" w:cs="Times New Roman"/>
              </w:rPr>
              <w:lastRenderedPageBreak/>
              <w:t>прослушанных текстов;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49, упр.540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Чередов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гласных и  согласных звуков в кор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е  слов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бнаруживать корни с черед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ем в соответствии с их лек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ческим значением. Зритель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 воспринимать языковое яв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чередования звуков. Выполнять письменные упраж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ния по образцу. Сопоставлять слова в историческом контексте значения корня. Систематиз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ть сведения о чередовании гласных в корнях с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547(1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Морфемный разбор сл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рядок разбора, характерные морфемы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>производить морфемный и словообразовательный анализ слов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spacing w:after="12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ланирует необходимые действия, операции, действует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о плану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55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Книжные стили. Научный стиль реч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создавать текст заданного стиля, редактировать текст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материалах учебников;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6р.р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Подготовка к сочин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ю на грамматическую тему о слов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Читать и интерпретировать об</w:t>
            </w:r>
            <w:r w:rsidRPr="00C86DB4">
              <w:rPr>
                <w:rFonts w:ascii="Times New Roman" w:hAnsi="Times New Roman" w:cs="Times New Roman"/>
              </w:rPr>
              <w:softHyphen/>
              <w:t>разцы размышлений о слове. Подбирать темы сочинения. Со</w:t>
            </w:r>
            <w:r w:rsidRPr="00C86DB4">
              <w:rPr>
                <w:rFonts w:ascii="Times New Roman" w:hAnsi="Times New Roman" w:cs="Times New Roman"/>
              </w:rPr>
              <w:softHyphen/>
              <w:t>ставлять примерный план сочи</w:t>
            </w:r>
            <w:r w:rsidRPr="00C86DB4">
              <w:rPr>
                <w:rFonts w:ascii="Times New Roman" w:hAnsi="Times New Roman" w:cs="Times New Roman"/>
              </w:rPr>
              <w:softHyphen/>
              <w:t>нения. Создавать черновик со</w:t>
            </w:r>
            <w:r w:rsidRPr="00C86DB4">
              <w:rPr>
                <w:rFonts w:ascii="Times New Roman" w:hAnsi="Times New Roman" w:cs="Times New Roman"/>
              </w:rPr>
              <w:softHyphen/>
              <w:t>чин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аписать сочинение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корней с чередовани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ем   гласных А-О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Изучать правила правописания корней с чередованием. Состав</w:t>
            </w:r>
            <w:r w:rsidRPr="00C86DB4">
              <w:rPr>
                <w:rFonts w:ascii="Times New Roman" w:hAnsi="Times New Roman" w:cs="Times New Roman"/>
              </w:rPr>
              <w:softHyphen/>
              <w:t>лять алгоритм выбора написа</w:t>
            </w:r>
            <w:r w:rsidRPr="00C86DB4">
              <w:rPr>
                <w:rFonts w:ascii="Times New Roman" w:hAnsi="Times New Roman" w:cs="Times New Roman"/>
              </w:rPr>
              <w:softHyphen/>
              <w:t>ния орфограмм гласных в корнях с чередованием. Упраж</w:t>
            </w:r>
            <w:r w:rsidRPr="00C86DB4">
              <w:rPr>
                <w:rFonts w:ascii="Times New Roman" w:hAnsi="Times New Roman" w:cs="Times New Roman"/>
              </w:rPr>
              <w:softHyphen/>
              <w:t>нения в выборе написания глас</w:t>
            </w:r>
            <w:r w:rsidRPr="00C86DB4">
              <w:rPr>
                <w:rFonts w:ascii="Times New Roman" w:hAnsi="Times New Roman" w:cs="Times New Roman"/>
              </w:rPr>
              <w:softHyphen/>
              <w:t>ных в корнях с чередованием. Тренироваться в морфемном анализе слов. Записывать текс</w:t>
            </w:r>
            <w:r w:rsidRPr="00C86DB4">
              <w:rPr>
                <w:rFonts w:ascii="Times New Roman" w:hAnsi="Times New Roman" w:cs="Times New Roman"/>
              </w:rPr>
              <w:softHyphen/>
              <w:t>ты под диктовку с применением правила написания корней с че</w:t>
            </w:r>
            <w:r w:rsidRPr="00C86DB4">
              <w:rPr>
                <w:rFonts w:ascii="Times New Roman" w:hAnsi="Times New Roman" w:cs="Times New Roman"/>
              </w:rPr>
              <w:softHyphen/>
              <w:t>редованием. Различать омони</w:t>
            </w:r>
            <w:r w:rsidRPr="00C86DB4">
              <w:rPr>
                <w:rFonts w:ascii="Times New Roman" w:hAnsi="Times New Roman" w:cs="Times New Roman"/>
              </w:rPr>
              <w:softHyphen/>
              <w:t>мичные корни. Обобщать ма</w:t>
            </w:r>
            <w:r w:rsidRPr="00C86DB4">
              <w:rPr>
                <w:rFonts w:ascii="Times New Roman" w:hAnsi="Times New Roman" w:cs="Times New Roman"/>
              </w:rPr>
              <w:softHyphen/>
              <w:t>териал по те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1, упр.56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 гласных в корнях -КАС-/-КОС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авило правописания букв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о–а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br/>
              <w:t xml:space="preserve">в корнях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 xml:space="preserve">-лаг-,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  <w:i/>
                <w:iCs/>
              </w:rPr>
              <w:t>-лож-</w:t>
            </w:r>
            <w:r w:rsidRPr="00C86DB4">
              <w:rPr>
                <w:rFonts w:ascii="Times New Roman" w:hAnsi="Times New Roman" w:cs="Times New Roman"/>
              </w:rPr>
              <w:t xml:space="preserve">, </w:t>
            </w:r>
            <w:r w:rsidRPr="00C86DB4">
              <w:rPr>
                <w:rFonts w:ascii="Times New Roman" w:hAnsi="Times New Roman" w:cs="Times New Roman"/>
                <w:i/>
              </w:rPr>
              <w:t>-кас-, -кос-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данное правило; отличать слова с ложным чередовани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57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гласных А-О     в кор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ях    -РАСТ-/-РАЩ-/ -РОС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авило правописания букв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о–а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br/>
              <w:t xml:space="preserve">в корнях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  <w:i/>
                <w:iCs/>
              </w:rPr>
              <w:t>-раст-, -ращ-, -рос (л)-</w:t>
            </w:r>
            <w:r w:rsidRPr="00C86DB4">
              <w:rPr>
                <w:rFonts w:ascii="Times New Roman" w:hAnsi="Times New Roman" w:cs="Times New Roman"/>
              </w:rPr>
              <w:t>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данное правило; отличать слова с ложным чередовани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57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  гласных А-О в корнях -ГОР -/-ГАР -, -ЗОР-/-ЗАР 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авило правописания букв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о–а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br/>
              <w:t xml:space="preserve">в корнях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  <w:i/>
                <w:iCs/>
              </w:rPr>
              <w:t>-зор-/-зар-, -гор-/-гар-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данное правило; отличать слова с ложным чередовани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учебни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580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Книжные стили. Художественный стиль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мыслять роль и задачи худ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жественного стиля как средства воздействия на чувства читат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я и слушателя. Сопоставлять тексты на одну и ту же тему в разных стилях речи. 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ровать средства выразительнос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ти в текстах художественного сти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7р.р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  гласных А-О в корнях - КЛОН-/-КЛАН-, -МАК-/-МОК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авило правописания букв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о–а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br/>
              <w:t xml:space="preserve">в корнях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86DB4">
              <w:rPr>
                <w:rFonts w:ascii="Times New Roman" w:hAnsi="Times New Roman" w:cs="Times New Roman"/>
                <w:i/>
                <w:iCs/>
              </w:rPr>
              <w:t>-клон-/-клан-, -мак-/-мок-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данное правило; отличать слова с ложным чередовани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учебни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5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корней с чередовани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ем    Е-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авила правописания корней с чередованием гласных е-и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данные правила; отличать слова с ложным чередовани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учебни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2, упр.59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корней с - А(Я) /-ИМ / -ИН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о правописания </w:t>
            </w:r>
            <w:r w:rsidR="000248B9"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рней с - А(Я) /-ИМ / -ИН-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данное правило; отличать слова с ложным чередовани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учебни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60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Изложение, близкое к тексту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лушать текст. Определять т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у и основную мысль. Анализ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вать языковые особенности текста. Составлять план текста. 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Анализировать трудные орфо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граммы и пунктограммы. Пере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сказывать текст письме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абота с текст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Изложение, близкое к тексту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Слушать текст. Определять т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у и основную мысль. Анализи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вать языковые особенности текста. Составлять план текста. </w:t>
            </w:r>
            <w:r w:rsidRPr="00C86DB4">
              <w:rPr>
                <w:rFonts w:ascii="Times New Roman" w:hAnsi="Times New Roman"/>
                <w:sz w:val="24"/>
                <w:szCs w:val="24"/>
              </w:rPr>
              <w:t>Анализировать трудные орфо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граммы и пунктограммы. Пере</w:t>
            </w:r>
            <w:r w:rsidRPr="00C86DB4">
              <w:rPr>
                <w:rFonts w:ascii="Times New Roman" w:hAnsi="Times New Roman"/>
                <w:sz w:val="24"/>
                <w:szCs w:val="24"/>
              </w:rPr>
              <w:softHyphen/>
              <w:t>сказывать текст письмен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арны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ние корней с чередованием гласных а-о, е-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lastRenderedPageBreak/>
              <w:t>Изучать правила правописания корней с чередованием. Состав</w:t>
            </w:r>
            <w:r w:rsidRPr="00C86DB4">
              <w:rPr>
                <w:rFonts w:ascii="Times New Roman" w:hAnsi="Times New Roman" w:cs="Times New Roman"/>
              </w:rPr>
              <w:softHyphen/>
              <w:t>лять алгоритм выбора написа</w:t>
            </w:r>
            <w:r w:rsidRPr="00C86DB4">
              <w:rPr>
                <w:rFonts w:ascii="Times New Roman" w:hAnsi="Times New Roman" w:cs="Times New Roman"/>
              </w:rPr>
              <w:softHyphen/>
              <w:t xml:space="preserve">ния орфограмм гласных в корнях с чередованием. </w:t>
            </w:r>
            <w:r w:rsidRPr="00C86DB4">
              <w:rPr>
                <w:rFonts w:ascii="Times New Roman" w:hAnsi="Times New Roman" w:cs="Times New Roman"/>
              </w:rPr>
              <w:lastRenderedPageBreak/>
              <w:t>Упраж</w:t>
            </w:r>
            <w:r w:rsidRPr="00C86DB4">
              <w:rPr>
                <w:rFonts w:ascii="Times New Roman" w:hAnsi="Times New Roman" w:cs="Times New Roman"/>
              </w:rPr>
              <w:softHyphen/>
              <w:t>нения в выборе написания глас</w:t>
            </w:r>
            <w:r w:rsidRPr="00C86DB4">
              <w:rPr>
                <w:rFonts w:ascii="Times New Roman" w:hAnsi="Times New Roman" w:cs="Times New Roman"/>
              </w:rPr>
              <w:softHyphen/>
              <w:t>ных в корнях с чередованием. Тренироваться в морфемном анализе слов. Записывать текс</w:t>
            </w:r>
            <w:r w:rsidRPr="00C86DB4">
              <w:rPr>
                <w:rFonts w:ascii="Times New Roman" w:hAnsi="Times New Roman" w:cs="Times New Roman"/>
              </w:rPr>
              <w:softHyphen/>
              <w:t>ты под диктовку с применением правила написания корней с че</w:t>
            </w:r>
            <w:r w:rsidRPr="00C86DB4">
              <w:rPr>
                <w:rFonts w:ascii="Times New Roman" w:hAnsi="Times New Roman" w:cs="Times New Roman"/>
              </w:rPr>
              <w:softHyphen/>
              <w:t>редованием. Различать омони</w:t>
            </w:r>
            <w:r w:rsidRPr="00C86DB4">
              <w:rPr>
                <w:rFonts w:ascii="Times New Roman" w:hAnsi="Times New Roman" w:cs="Times New Roman"/>
              </w:rPr>
              <w:softHyphen/>
              <w:t>мичные корни. Обобщать ма</w:t>
            </w:r>
            <w:r w:rsidRPr="00C86DB4">
              <w:rPr>
                <w:rFonts w:ascii="Times New Roman" w:hAnsi="Times New Roman" w:cs="Times New Roman"/>
              </w:rPr>
              <w:softHyphen/>
              <w:t>териал по те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Подготовиться к диктанту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ый диктант с дополнительным заданием по теме «Правописание корней слов»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0248B9" w:rsidRPr="00C86DB4" w:rsidRDefault="009876DA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,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, способность к самооценке своих действий, поступков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пути преодоления; 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, делает обобщения, выводы; задает вопросы, слушает и отвечает на вопросы других, формулирует собственные мысли,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  кон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трольного диктанта. Выполнение работы над ошибкам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0248B9" w:rsidRPr="00C86DB4" w:rsidRDefault="009876DA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яет для решения учебных задач операции анализа, синтеза, сравнения; делает обобщения, вывод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60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  прист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ок,   не   из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меняющихся на письм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ним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изменяемые и неизменяемые приставки, звонкость-глухость согласных, правило </w:t>
            </w:r>
            <w:r w:rsidR="000248B9" w:rsidRPr="00C86DB4">
              <w:rPr>
                <w:rFonts w:ascii="Times New Roman" w:hAnsi="Times New Roman" w:cs="Times New Roman"/>
              </w:rPr>
              <w:br/>
              <w:t xml:space="preserve">о выборе буквы; правописание приставки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с-</w:t>
            </w:r>
            <w:r w:rsidR="000248B9" w:rsidRPr="00C86DB4">
              <w:rPr>
                <w:rFonts w:ascii="Times New Roman" w:hAnsi="Times New Roman" w:cs="Times New Roman"/>
              </w:rPr>
              <w:t>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изученные правила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3, упр.61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  прист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ок РОЗ-(РОС-) - РАЗ-(РАС-). Пр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описание приставок, оканчиваю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щихся   на   -3(-С)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авописание изменяемых и неизменяемых приставок, звонкость-глухость согласных, правило «Буквы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 xml:space="preserve">з–с </w:t>
            </w:r>
            <w:r w:rsidR="000248B9" w:rsidRPr="00C86DB4">
              <w:rPr>
                <w:rFonts w:ascii="Times New Roman" w:hAnsi="Times New Roman" w:cs="Times New Roman"/>
              </w:rPr>
              <w:t>на конце приставок»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правило «Буквы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з–с</w:t>
            </w:r>
            <w:r w:rsidR="000248B9" w:rsidRPr="00C86DB4">
              <w:rPr>
                <w:rFonts w:ascii="Times New Roman" w:hAnsi="Times New Roman" w:cs="Times New Roman"/>
              </w:rPr>
              <w:t xml:space="preserve">  на конце приставок», отличать слова с ложным чередовани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3, упр.630, 63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Буква  Ы после     при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ставок, оканчиваю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щихся       на согласный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Поним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авило «Буква Ы после приставок, оканчивающихся на согласный»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правило данное правило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3, упр. 64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  прист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ок -ПРИ- и -ПРЕ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>: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правило правописания приставок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е-</w:t>
            </w:r>
            <w:r w:rsidR="000248B9" w:rsidRPr="00C86DB4">
              <w:rPr>
                <w:rFonts w:ascii="Times New Roman" w:hAnsi="Times New Roman" w:cs="Times New Roman"/>
              </w:rPr>
              <w:t xml:space="preserve"> и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и-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4, упр.64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Буква И в приставке ПРИ 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ет и 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>: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правило правописания приставок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е-</w:t>
            </w:r>
            <w:r w:rsidR="000248B9" w:rsidRPr="00C86DB4">
              <w:rPr>
                <w:rFonts w:ascii="Times New Roman" w:hAnsi="Times New Roman" w:cs="Times New Roman"/>
              </w:rPr>
              <w:t xml:space="preserve"> и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и-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 xml:space="preserve">Осознает познавательную задачу; читает и слушает, извлекая нужную информацию, а также самостоятельно находит ее в материалах учебников; вступает в учебный диалог с учителем, </w:t>
            </w:r>
            <w:r w:rsidRPr="00C86DB4">
              <w:rPr>
                <w:rFonts w:ascii="Times New Roman" w:hAnsi="Times New Roman" w:cs="Times New Roman"/>
              </w:rPr>
              <w:lastRenderedPageBreak/>
              <w:t>одноклассниками, участвует в общей беседе, соблюдая правила речевого пове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54, упр.64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Буква Е в приставке ПРЕ 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ет и умеет</w:t>
            </w:r>
            <w:r w:rsidRPr="00C86DB4">
              <w:rPr>
                <w:rFonts w:ascii="Times New Roman" w:hAnsi="Times New Roman" w:cs="Times New Roman"/>
                <w:bCs/>
              </w:rPr>
              <w:t>:</w:t>
            </w:r>
            <w:r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 xml:space="preserve">применять правило правописания приставок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е-</w:t>
            </w:r>
            <w:r w:rsidR="000248B9" w:rsidRPr="00C86DB4">
              <w:rPr>
                <w:rFonts w:ascii="Times New Roman" w:hAnsi="Times New Roman" w:cs="Times New Roman"/>
              </w:rPr>
              <w:t xml:space="preserve"> и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и-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4, упр.65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авопис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ие   прист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ок -ПРИ- и -ПРЕ-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ет и умеет</w:t>
            </w:r>
            <w:r w:rsidRPr="00C86DB4">
              <w:rPr>
                <w:rFonts w:ascii="Times New Roman" w:hAnsi="Times New Roman" w:cs="Times New Roman"/>
                <w:bCs/>
              </w:rPr>
              <w:t>:</w:t>
            </w:r>
            <w:r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 xml:space="preserve">применять правило правописания приставок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е-</w:t>
            </w:r>
            <w:r w:rsidR="000248B9" w:rsidRPr="00C86DB4">
              <w:rPr>
                <w:rFonts w:ascii="Times New Roman" w:hAnsi="Times New Roman" w:cs="Times New Roman"/>
              </w:rPr>
              <w:t xml:space="preserve"> и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и-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4, упр.662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B314E1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 Типы реч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умения с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поставлять типы речи на ма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риале текстов учебника и опыта речевого общения учащихся. Упражняться в определении типа речи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  <w:bCs/>
              </w:rPr>
              <w:t>Ж</w:t>
            </w:r>
            <w:r w:rsidRPr="00C86DB4">
              <w:rPr>
                <w:rFonts w:ascii="Times New Roman" w:hAnsi="Times New Roman" w:cs="Times New Roman"/>
              </w:rPr>
              <w:t xml:space="preserve">елание осваивать новые виды деятельности, участвовать в творческом, созидательном процессе; </w:t>
            </w:r>
            <w:r w:rsidRPr="00C86DB4">
              <w:rPr>
                <w:rFonts w:ascii="Times New Roman" w:hAnsi="Times New Roman" w:cs="Times New Roman"/>
              </w:rPr>
              <w:lastRenderedPageBreak/>
              <w:t>осознание себя как индивидуальности и одновременно как члена общества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новные способы об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разования слов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ет </w:t>
            </w:r>
            <w:r w:rsidR="000248B9" w:rsidRPr="00C86DB4">
              <w:rPr>
                <w:rFonts w:ascii="Times New Roman" w:hAnsi="Times New Roman" w:cs="Times New Roman"/>
                <w:bCs/>
              </w:rPr>
              <w:t>основные способы образования слов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производить словообразовательный разбор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  <w:bCs/>
              </w:rPr>
              <w:t>Ж</w:t>
            </w:r>
            <w:r w:rsidRPr="00C86DB4">
              <w:rPr>
                <w:rFonts w:ascii="Times New Roman" w:hAnsi="Times New Roman" w:cs="Times New Roman"/>
              </w:rPr>
              <w:t>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47, упр.666,667,66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жные    и сложнос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кращенные сло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различные виды сложения, виды сложносокращенных слов по способу образования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согласовывать со сложносокращенными словами прилагательные и глагол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ие на моральную норму; умение аргументировать необходимость выполнения моральной норм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пределяет последовательность промежуточных целей с учетом конечного результата; понимает информацию, представленную в схематичной форме; умеет задавать вопросы, слушать и отвечать на вопросы других, формулировать собственные мыс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 6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2B58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истематизация изученного в разделе "Морфемика.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ообразование"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виды морфем, чередование звуков в морфемах, основные способы образования слов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>применять знания по морфемике</w:t>
            </w:r>
            <w:r w:rsidR="00A72B48">
              <w:rPr>
                <w:rFonts w:ascii="Times New Roman" w:hAnsi="Times New Roman" w:cs="Times New Roman"/>
              </w:rPr>
              <w:t>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и словообразованию в практике правописания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; выполняет учебно-познавательные действия в материализованной и умственной форме; осуществляет для решения учебных задач операции  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683 устно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2B58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ая работа по теме "Морфемика.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ообразование. Орфография"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ним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; высказывает и 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68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контрольной работы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0248B9" w:rsidRPr="00C86DB4" w:rsidRDefault="009876DA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Словарные сл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 Повествовать - значит   рассказывать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текст-повеств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е. Составлять текст-повест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ование по рисункам и воображаемому сюжету. Ознакомить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 с различными формами п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еств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19р.р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сновной курс. Лексикология и фразеология.</w:t>
            </w:r>
            <w:r w:rsidR="008119E0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18 ч.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Лексикология как раздел науки о языке. Словарное богатство русского язык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нятие о лексическом и грамматическом значении слова; толковый словарь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составлять словарную статью на самостоятельно выбранное слово в соответствии с образцом; редактировать текст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5,упр.69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Лексическое значение сло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нятие о лексическом и грамматическом значении слова; толковый словарь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составлять словарную статью на самостоятельно выбранное слово в соответствии с образцом; редактировать текст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56,упр.69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B314E1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Наш помощник– толковый словарь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работать с толковым словаре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днозначные и многозначные сло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нятие однозначных и многозначных слов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пределять значение многозначного слова, соответствующее ситуации; пользоваться толковым словар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lastRenderedPageBreak/>
              <w:t>Принимает и сохраняет учебную задачу; планирует необходимые действия, операции, действует по плану;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57, упр.71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рямое  и переносное значение сло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нятие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рямое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br/>
              <w:t xml:space="preserve">и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переносное значения слова</w:t>
            </w:r>
            <w:r w:rsidR="000248B9" w:rsidRPr="00C86DB4">
              <w:rPr>
                <w:rFonts w:ascii="Times New Roman" w:hAnsi="Times New Roman" w:cs="Times New Roman"/>
              </w:rPr>
              <w:t>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различать прямое и переносное значения слова; сравнивать статьи в толковом словаре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необходимости самосовершенствовани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58, упр.72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B314E1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Описание. Как описать предмет?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Давать общую характеристику предмета. Выявлять отдельные признаки и детали предмета. Сопоставлять описание предм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а в научном и художественном стилях. Выявлять приметы ху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ожественного описания в связном тексте. Осознавать автор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ую позицию в художествен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м описании предмета. Гото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иться к домашнему сочине</w:t>
            </w: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ю — описанию предмета по памятк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монимы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лад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нятие</w:t>
            </w:r>
            <w:r>
              <w:rPr>
                <w:rFonts w:ascii="Times New Roman" w:hAnsi="Times New Roman" w:cs="Times New Roman"/>
              </w:rPr>
              <w:t>м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омонимы</w:t>
            </w:r>
            <w:r w:rsidR="000248B9" w:rsidRPr="00C86DB4">
              <w:rPr>
                <w:rFonts w:ascii="Times New Roman" w:hAnsi="Times New Roman" w:cs="Times New Roman"/>
              </w:rPr>
              <w:t>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пределять омонимы, их значение в контексте, отличать омонимы от многозначных слов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lastRenderedPageBreak/>
              <w:t xml:space="preserve">Планирует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необходимые действия, операции, действует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 xml:space="preserve">по плану; осуществляет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59, упр.72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инонимы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ним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отличие синонимов от многозначных слов; синонимы, обозначающие цвета и краски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пределять стилистическую окраску синонимов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Наличие адекватной позитивной самооценки, самоуважения и самоприняти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 xml:space="preserve">Планирует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необходимые действия, операции, действует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 xml:space="preserve">по плану; осуществляет 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60, упр.73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тонимы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лад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нятие</w:t>
            </w:r>
            <w:r>
              <w:rPr>
                <w:rFonts w:ascii="Times New Roman" w:hAnsi="Times New Roman" w:cs="Times New Roman"/>
              </w:rPr>
              <w:t>м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антонимы</w:t>
            </w:r>
            <w:r w:rsidR="000248B9" w:rsidRPr="00C86DB4">
              <w:rPr>
                <w:rFonts w:ascii="Times New Roman" w:hAnsi="Times New Roman" w:cs="Times New Roman"/>
              </w:rPr>
              <w:t>; антонимические пары –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>и та же часть речи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льзоваться антонимами для усиления выразительности речи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действует по плану; осознает познавательную задачу; читает и слушает, извлекая нужную информацию, самостоятельно находит ее в учебных материалах; формулирует собственные мысли, высказывает и 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61, упр.747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Для чего нужны синонимы и антонимы?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ладеет</w:t>
            </w:r>
            <w:r>
              <w:rPr>
                <w:rFonts w:ascii="Times New Roman" w:hAnsi="Times New Roman" w:cs="Times New Roman"/>
              </w:rPr>
              <w:t xml:space="preserve"> понятиями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антонимы, синонимы</w:t>
            </w:r>
            <w:r w:rsidR="000248B9" w:rsidRPr="00C86DB4">
              <w:rPr>
                <w:rFonts w:ascii="Times New Roman" w:hAnsi="Times New Roman" w:cs="Times New Roman"/>
              </w:rPr>
              <w:t>; антонимические пары –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>и та же часть речи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льзоваться антонимами для усиления выразительности речи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действует по плану; осознает познавательную задачу; читает и слушает, извлекая нужную информацию, самостоятельно находит ее в учебных материалах; формулирует собственные мысли, высказывает и 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738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3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а  общеупотре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бительные и ограничен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ные   в упот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реблени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бщеупотребительные и не</w:t>
            </w:r>
            <w:r w:rsidR="000248B9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>общеупотребительные слова, их роль в художественной литературе, лексикологии, лексикографии.</w:t>
            </w:r>
          </w:p>
          <w:p w:rsidR="000248B9" w:rsidRPr="00C86DB4" w:rsidRDefault="009876DA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находить, определять архаизмы, историзмы в текстах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необходимости самосовершенствовани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действует по плану; осознает познавательную задачу; читает и слушает, извлекая нужную информацию, самостоятельно находит ее в учебных материалах; формулирует собственные мысли, высказывает и 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62, упр.757(1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рхаизмы и историзмы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бщеупотребительные, устаревшие слова, их роль в художественной литературе, лексикологии, лексикографии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находить, определять архаизмы, историзмы и неологизмы в текстах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границ собственного знания и «незнания»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 xml:space="preserve">Умеет строить рассуждения в форме связи простых суждений об объекте, его строении, свойствах и </w:t>
            </w:r>
            <w:r w:rsidRPr="00C86DB4">
              <w:rPr>
                <w:rFonts w:ascii="Times New Roman" w:hAnsi="Times New Roman" w:cs="Times New Roman"/>
              </w:rPr>
              <w:lastRenderedPageBreak/>
              <w:t>связях; умеет в коммуникации строить понятные для партнера высказывания, учитывающие, что он знает и видит, а что – 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63,64, упр.763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Неологизмы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новые слова, их роль в художественной литературе, лексикологии, лексикографии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  <w:bCs/>
              </w:rPr>
              <w:t>Уметь:</w:t>
            </w:r>
            <w:r w:rsidRPr="00C86DB4">
              <w:rPr>
                <w:rFonts w:ascii="Times New Roman" w:hAnsi="Times New Roman" w:cs="Times New Roman"/>
              </w:rPr>
              <w:t xml:space="preserve"> находить, определять архаизмы, историзмы и неологизмы в текстах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границ собственного знания и «незнания»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Умеет строить рассуждения в форме связи простых суждений об объекте, его строении, свойствах и связях; умеет в коммуникации строить понятные для партнера высказывания, учитывающие, что он знает и видит, а что – 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771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сконно русские  и заимств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анные сл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нимает</w:t>
            </w:r>
            <w:r w:rsidR="000248B9" w:rsidRPr="00C86DB4">
              <w:rPr>
                <w:rFonts w:ascii="Times New Roman" w:hAnsi="Times New Roman" w:cs="Times New Roman"/>
              </w:rPr>
              <w:t xml:space="preserve"> слова, сфера употребления которых ограничена, их роль в художественной литературе, лексикологии, лексикографии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находить, определять слова ограниченной сферы употребления в текстах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знание для себя общепринятых морально-этических нор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Владеет умением смыслового чтения художественных и познавательных текстов, выделяет существенную информацию из текстов разных ви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65, упр.77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Фразеология как    раздел лексиколо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ги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ладеет </w:t>
            </w:r>
            <w:r w:rsidR="000248B9" w:rsidRPr="00C86DB4"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hAnsi="Times New Roman" w:cs="Times New Roman"/>
              </w:rPr>
              <w:t>м</w:t>
            </w:r>
            <w:r w:rsidR="000248B9" w:rsidRPr="00C86DB4">
              <w:rPr>
                <w:rFonts w:ascii="Times New Roman" w:hAnsi="Times New Roman" w:cs="Times New Roman"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  <w:i/>
                <w:iCs/>
              </w:rPr>
              <w:t>фразеологизмы</w:t>
            </w:r>
            <w:r w:rsidR="000248B9" w:rsidRPr="00C86DB4">
              <w:rPr>
                <w:rFonts w:ascii="Times New Roman" w:hAnsi="Times New Roman" w:cs="Times New Roman"/>
              </w:rPr>
              <w:t>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пределять фразеологизмы (идиомы) – устойчивые сочетания слов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lastRenderedPageBreak/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§66, упр.787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8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истематизация и обобщение изученного по    разделу «Лексикология   и   фразеология»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создавать устное высказывание научного стиля, пользоваться разными видами словарей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Осознание границ собственного знания и «незнания»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; умеет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794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Контрольная работа по разделу "Лексика и фразеология"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spacing w:after="1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познавать и анализировать языковые единицы, их признаки, самостоятельно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работать со словарем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Лексические средства связи предложений в тексте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pStyle w:val="ParagraphStyle"/>
              <w:spacing w:after="1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дифференциро</w:t>
            </w:r>
            <w:r w:rsidRPr="00C86DB4">
              <w:rPr>
                <w:rFonts w:ascii="Times New Roman" w:hAnsi="Times New Roman" w:cs="Times New Roman"/>
              </w:rPr>
              <w:t>вать понятия лексического и грамматического значения слова, уметь пользоваться толковым словарём, определяя лексическое значение слова и его грамматическое значение.</w:t>
            </w:r>
          </w:p>
          <w:p w:rsidR="000248B9" w:rsidRPr="00C86DB4" w:rsidRDefault="000248B9" w:rsidP="00741962">
            <w:pPr>
              <w:pStyle w:val="ParagraphStyle"/>
              <w:spacing w:after="1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§26р.р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1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вторение изученного</w:t>
            </w:r>
            <w:r w:rsidR="008119E0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7 ч.)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Фонетика, графика, орфография. Фонетический разбор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порядок фонетического разбора слова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</w:t>
            </w:r>
            <w:r w:rsidR="000248B9" w:rsidRPr="00C86DB4">
              <w:rPr>
                <w:rFonts w:ascii="Times New Roman" w:hAnsi="Times New Roman" w:cs="Times New Roman"/>
              </w:rPr>
              <w:t>выполнять фонетический разбор слова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806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Словообразование и орфогра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фия, состав слов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состав слова, способы словообразования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оизводить морфемный и словообразовательный разборы слов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умеет</w:t>
            </w:r>
            <w:r w:rsidRPr="00C86DB4">
              <w:rPr>
                <w:rFonts w:ascii="Times New Roman" w:hAnsi="Times New Roman" w:cs="Times New Roman"/>
                <w:bCs/>
              </w:rPr>
              <w:t xml:space="preserve"> </w:t>
            </w:r>
            <w:r w:rsidRPr="00C86DB4">
              <w:rPr>
                <w:rFonts w:ascii="Times New Roman" w:hAnsi="Times New Roman" w:cs="Times New Roman"/>
              </w:rPr>
              <w:t>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815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63</w:t>
            </w:r>
          </w:p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рфограм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мы в корнях слов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основные типы орфограмм корня, изученные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в 5 классе, порядок действий при решении орфографических задач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босновывать свой выбор решения задачи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lastRenderedPageBreak/>
              <w:t xml:space="preserve">Желание осваивать новые виды деятельности, участвовать в творческом, созидательном процессе; </w:t>
            </w:r>
            <w:r w:rsidRPr="00C86DB4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C86DB4">
              <w:rPr>
                <w:rFonts w:ascii="Times New Roman" w:hAnsi="Times New Roman" w:cs="Times New Roman"/>
              </w:rPr>
              <w:t xml:space="preserve"> – 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с учетом решаемых задач; умеет задавать вопросы, слушать, отвечать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lastRenderedPageBreak/>
              <w:t>Упр.822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Орфограм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мы в при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ставках. Раздели</w:t>
            </w: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softHyphen/>
              <w:t>тельный ъ знак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</w:rPr>
              <w:t xml:space="preserve"> основные типы орфограмм корня, изученные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в 5 классе, порядок действий при решении орфографических задач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обосновывать свой выбор решения задачи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C86DB4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r w:rsidRPr="00C86DB4">
              <w:rPr>
                <w:rFonts w:ascii="Times New Roman" w:hAnsi="Times New Roman" w:cs="Times New Roman"/>
              </w:rPr>
              <w:t xml:space="preserve"> – 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Упр.829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5127BE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.р. Повторение и обобщение изученного по развитию речи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ет</w:t>
            </w:r>
            <w:r w:rsidR="000248B9" w:rsidRPr="00C86DB4">
              <w:rPr>
                <w:rFonts w:ascii="Times New Roman" w:hAnsi="Times New Roman" w:cs="Times New Roman"/>
                <w:bCs/>
              </w:rPr>
              <w:t xml:space="preserve"> основные стили речи, средства связи в предложении, роль синонимов и антонимов в тексте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C86DB4">
              <w:rPr>
                <w:rFonts w:ascii="Times New Roman" w:hAnsi="Times New Roman" w:cs="Times New Roman"/>
                <w:i/>
                <w:iCs/>
              </w:rPr>
              <w:lastRenderedPageBreak/>
              <w:t>смыслообразование</w:t>
            </w:r>
            <w:r w:rsidRPr="00C86DB4">
              <w:rPr>
                <w:rFonts w:ascii="Times New Roman" w:hAnsi="Times New Roman" w:cs="Times New Roman"/>
              </w:rPr>
              <w:t xml:space="preserve"> – 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6DB4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6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Итоговая контрольная работа за курс 5 класса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ладеет</w:t>
            </w:r>
            <w:r>
              <w:rPr>
                <w:rFonts w:ascii="Times New Roman" w:hAnsi="Times New Roman" w:cs="Times New Roman"/>
              </w:rPr>
              <w:t xml:space="preserve"> основными нормами</w:t>
            </w:r>
            <w:r w:rsidR="000248B9" w:rsidRPr="00C86DB4">
              <w:rPr>
                <w:rFonts w:ascii="Times New Roman" w:hAnsi="Times New Roman" w:cs="Times New Roman"/>
              </w:rPr>
              <w:t xml:space="preserve"> русского литературного языка.</w:t>
            </w:r>
          </w:p>
          <w:p w:rsidR="000248B9" w:rsidRPr="00C86DB4" w:rsidRDefault="007E773B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</w:t>
            </w:r>
            <w:r w:rsidR="000248B9" w:rsidRPr="00C86DB4">
              <w:rPr>
                <w:rFonts w:ascii="Times New Roman" w:hAnsi="Times New Roman" w:cs="Times New Roman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C86DB4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Подготовиться к диктан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5127BE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Анализ контрольного диктанта. Подведение итогов.</w:t>
            </w:r>
          </w:p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7E773B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нормы русского литературного языка.</w:t>
            </w:r>
          </w:p>
          <w:p w:rsidR="000248B9" w:rsidRPr="00C86DB4" w:rsidRDefault="007E773B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</w:t>
            </w:r>
            <w:r w:rsidR="000248B9" w:rsidRPr="00C86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изученные орфограммы; соблюдать основные правила орфографии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Желание осознавать свои трудности и стремиться к их преодолению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уществляет для решения учебных задач операции анализа, синтеза, сравнения; делает обобщения, выводы.</w:t>
            </w:r>
          </w:p>
          <w:p w:rsidR="000248B9" w:rsidRPr="00C86DB4" w:rsidRDefault="000248B9" w:rsidP="007419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48B9" w:rsidRPr="00C86DB4" w:rsidTr="00BB5FC9">
        <w:tc>
          <w:tcPr>
            <w:tcW w:w="842" w:type="dxa"/>
            <w:tcBorders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8 - 170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8119E0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  <w:r w:rsidRPr="00C86DB4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>Резервные уроки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(3 ч.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8B9" w:rsidRPr="00C86DB4" w:rsidRDefault="000248B9" w:rsidP="007419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C2989" w:rsidRPr="00C86DB4" w:rsidRDefault="004C2989" w:rsidP="0074196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C2989" w:rsidRPr="00C86DB4" w:rsidSect="00685E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5E51"/>
    <w:multiLevelType w:val="hybridMultilevel"/>
    <w:tmpl w:val="04BC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22A53"/>
    <w:multiLevelType w:val="multilevel"/>
    <w:tmpl w:val="F32C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E2FB8"/>
    <w:multiLevelType w:val="multilevel"/>
    <w:tmpl w:val="CA14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751F03"/>
    <w:multiLevelType w:val="hybridMultilevel"/>
    <w:tmpl w:val="D0001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D5"/>
    <w:rsid w:val="000248B9"/>
    <w:rsid w:val="0004016F"/>
    <w:rsid w:val="00083A18"/>
    <w:rsid w:val="001E795B"/>
    <w:rsid w:val="00205B34"/>
    <w:rsid w:val="00224C13"/>
    <w:rsid w:val="00225F93"/>
    <w:rsid w:val="002B5874"/>
    <w:rsid w:val="002E2678"/>
    <w:rsid w:val="003324FE"/>
    <w:rsid w:val="003F634A"/>
    <w:rsid w:val="0042332F"/>
    <w:rsid w:val="004518CF"/>
    <w:rsid w:val="004940FE"/>
    <w:rsid w:val="004A4C35"/>
    <w:rsid w:val="004A5B75"/>
    <w:rsid w:val="004C2989"/>
    <w:rsid w:val="005127BE"/>
    <w:rsid w:val="005C3800"/>
    <w:rsid w:val="00620D1C"/>
    <w:rsid w:val="00643270"/>
    <w:rsid w:val="00685ED5"/>
    <w:rsid w:val="006F618D"/>
    <w:rsid w:val="00741962"/>
    <w:rsid w:val="00751964"/>
    <w:rsid w:val="00782FA7"/>
    <w:rsid w:val="00783688"/>
    <w:rsid w:val="0079792A"/>
    <w:rsid w:val="007B235E"/>
    <w:rsid w:val="007E773B"/>
    <w:rsid w:val="008119E0"/>
    <w:rsid w:val="00852FBA"/>
    <w:rsid w:val="008A2ABB"/>
    <w:rsid w:val="009876DA"/>
    <w:rsid w:val="00A51529"/>
    <w:rsid w:val="00A562A3"/>
    <w:rsid w:val="00A72B48"/>
    <w:rsid w:val="00B02BF6"/>
    <w:rsid w:val="00B314E1"/>
    <w:rsid w:val="00B32727"/>
    <w:rsid w:val="00BB5FC9"/>
    <w:rsid w:val="00BE50FD"/>
    <w:rsid w:val="00C50926"/>
    <w:rsid w:val="00C86DB4"/>
    <w:rsid w:val="00CC4499"/>
    <w:rsid w:val="00D8040D"/>
    <w:rsid w:val="00DF0606"/>
    <w:rsid w:val="00DF135E"/>
    <w:rsid w:val="00EC24FE"/>
    <w:rsid w:val="00F3495E"/>
    <w:rsid w:val="00F40479"/>
    <w:rsid w:val="00F524C7"/>
    <w:rsid w:val="00F7328F"/>
    <w:rsid w:val="00FD25E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AE246-F6F5-45B7-96E4-C24B1021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2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2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link w:val="a4"/>
    <w:uiPriority w:val="99"/>
    <w:qFormat/>
    <w:rsid w:val="007519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751964"/>
    <w:rPr>
      <w:rFonts w:ascii="Calibri" w:eastAsia="Times New Roman" w:hAnsi="Calibri" w:cs="Times New Roman"/>
      <w:lang w:eastAsia="ru-RU"/>
    </w:rPr>
  </w:style>
  <w:style w:type="paragraph" w:customStyle="1" w:styleId="CharChar">
    <w:name w:val="Char Char"/>
    <w:basedOn w:val="a"/>
    <w:uiPriority w:val="99"/>
    <w:rsid w:val="00C50926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a5">
    <w:name w:val="Table Grid"/>
    <w:basedOn w:val="a1"/>
    <w:uiPriority w:val="59"/>
    <w:rsid w:val="0085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3EF1-35B7-4251-A6C6-6E7BA89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6689</Words>
  <Characters>95128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dcterms:created xsi:type="dcterms:W3CDTF">2019-02-04T07:09:00Z</dcterms:created>
  <dcterms:modified xsi:type="dcterms:W3CDTF">2019-02-04T07:17:00Z</dcterms:modified>
</cp:coreProperties>
</file>